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15C83BE8" w:rsidR="00C076F5" w:rsidRPr="00E60D9F" w:rsidRDefault="00D971D3" w:rsidP="00EC1562">
      <w:pPr>
        <w:jc w:val="center"/>
      </w:pPr>
      <w:r>
        <w:rPr>
          <w:b/>
        </w:rPr>
        <w:t>19</w:t>
      </w:r>
      <w:r w:rsidR="00DC499A">
        <w:rPr>
          <w:b/>
        </w:rPr>
        <w:t>.05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23</w:t>
      </w:r>
      <w:r w:rsidR="00C5579F">
        <w:rPr>
          <w:b/>
        </w:rPr>
        <w:t>.0</w:t>
      </w:r>
      <w:r w:rsidR="00F4555A">
        <w:rPr>
          <w:b/>
        </w:rPr>
        <w:t>5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81072D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F4605B" w:rsidRPr="00E60D9F" w14:paraId="15E2860F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F4605B" w:rsidRDefault="00F4605B" w:rsidP="00F4605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001F0728" w:rsidR="00F4605B" w:rsidRPr="00F4605B" w:rsidRDefault="00F4605B" w:rsidP="00F4605B">
            <w:pPr>
              <w:jc w:val="center"/>
              <w:rPr>
                <w:color w:val="000000"/>
                <w:szCs w:val="40"/>
              </w:rPr>
            </w:pPr>
            <w:r w:rsidRPr="00F4605B">
              <w:rPr>
                <w:color w:val="000000"/>
                <w:szCs w:val="40"/>
              </w:rPr>
              <w:t xml:space="preserve">территория село </w:t>
            </w:r>
            <w:proofErr w:type="spellStart"/>
            <w:r w:rsidRPr="00F4605B">
              <w:rPr>
                <w:color w:val="000000"/>
                <w:szCs w:val="40"/>
              </w:rPr>
              <w:t>Бабяково</w:t>
            </w:r>
            <w:proofErr w:type="spellEnd"/>
            <w:r w:rsidRPr="00F4605B">
              <w:rPr>
                <w:color w:val="000000"/>
                <w:szCs w:val="40"/>
              </w:rPr>
              <w:t xml:space="preserve">, </w:t>
            </w:r>
            <w:proofErr w:type="spellStart"/>
            <w:r w:rsidRPr="00F4605B">
              <w:rPr>
                <w:color w:val="000000"/>
                <w:szCs w:val="40"/>
              </w:rPr>
              <w:t>Новоусманский</w:t>
            </w:r>
            <w:proofErr w:type="spellEnd"/>
            <w:r w:rsidRPr="00F4605B">
              <w:rPr>
                <w:color w:val="000000"/>
                <w:szCs w:val="40"/>
              </w:rPr>
              <w:t xml:space="preserve"> район, Воронежская область, земельный участок в кадастровом квартале </w:t>
            </w:r>
            <w:r w:rsidRPr="00F4605B">
              <w:rPr>
                <w:color w:val="000000"/>
                <w:szCs w:val="40"/>
              </w:rPr>
              <w:br/>
              <w:t>36:16:0101003, в районе земельных участков с кадастровыми номерами 36:16:5400002:41,</w:t>
            </w:r>
            <w:r>
              <w:rPr>
                <w:color w:val="000000"/>
                <w:szCs w:val="40"/>
              </w:rPr>
              <w:t xml:space="preserve"> </w:t>
            </w:r>
            <w:r w:rsidRPr="00F4605B">
              <w:rPr>
                <w:color w:val="000000"/>
                <w:szCs w:val="40"/>
              </w:rPr>
              <w:t xml:space="preserve">36:16:0601020:34, </w:t>
            </w:r>
            <w:r w:rsidRPr="00F4605B">
              <w:rPr>
                <w:color w:val="000000"/>
                <w:szCs w:val="40"/>
              </w:rPr>
              <w:br/>
              <w:t>36:16:0000000:719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6970A71D" w:rsidR="00F4605B" w:rsidRPr="00F4605B" w:rsidRDefault="00F4605B" w:rsidP="00F4605B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F4605B">
              <w:rPr>
                <w:color w:val="000000"/>
                <w:sz w:val="24"/>
                <w:szCs w:val="40"/>
              </w:rPr>
              <w:t>22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52FCDCB2" w:rsidR="00F4605B" w:rsidRPr="00937CF5" w:rsidRDefault="00F4605B" w:rsidP="00F4605B">
            <w:pPr>
              <w:widowControl w:val="0"/>
              <w:ind w:left="-120"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53E16A3F" w:rsidR="00F4605B" w:rsidRPr="00F4605B" w:rsidRDefault="0081072D" w:rsidP="00F460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ние от 19.05.2025 №47/во/В </w:t>
            </w:r>
            <w:r w:rsidR="00F4605B">
              <w:rPr>
                <w:color w:val="000000"/>
              </w:rPr>
              <w:t xml:space="preserve">Обращения граждан </w:t>
            </w:r>
            <w:r w:rsidR="00F4605B">
              <w:rPr>
                <w:color w:val="000000"/>
                <w:szCs w:val="40"/>
              </w:rPr>
              <w:t>(№</w:t>
            </w:r>
            <w:r w:rsidR="00F4605B" w:rsidRPr="00F4605B">
              <w:rPr>
                <w:color w:val="000000"/>
                <w:szCs w:val="40"/>
              </w:rPr>
              <w:t>16-1/558</w:t>
            </w:r>
            <w:r w:rsidR="00F4605B" w:rsidRPr="00F4605B">
              <w:rPr>
                <w:color w:val="000000"/>
                <w:szCs w:val="40"/>
              </w:rPr>
              <w:br/>
              <w:t xml:space="preserve">06.05.2025, </w:t>
            </w:r>
            <w:r w:rsidR="00F4605B">
              <w:rPr>
                <w:color w:val="000000"/>
                <w:szCs w:val="40"/>
              </w:rPr>
              <w:t>№</w:t>
            </w:r>
            <w:r w:rsidR="00F4605B" w:rsidRPr="00F4605B">
              <w:rPr>
                <w:color w:val="000000"/>
                <w:szCs w:val="40"/>
              </w:rPr>
              <w:t>16-1/571</w:t>
            </w:r>
            <w:r w:rsidR="00F4605B" w:rsidRPr="00F4605B">
              <w:rPr>
                <w:color w:val="000000"/>
                <w:szCs w:val="40"/>
              </w:rPr>
              <w:br/>
              <w:t>07.05.2025,</w:t>
            </w:r>
            <w:r w:rsidR="00F4605B">
              <w:rPr>
                <w:color w:val="000000"/>
                <w:szCs w:val="40"/>
              </w:rPr>
              <w:t xml:space="preserve"> №</w:t>
            </w:r>
            <w:r w:rsidR="00F4605B" w:rsidRPr="00F4605B">
              <w:rPr>
                <w:color w:val="000000"/>
                <w:szCs w:val="40"/>
              </w:rPr>
              <w:t>16-1/578</w:t>
            </w:r>
            <w:r w:rsidR="00F4605B" w:rsidRPr="00F4605B">
              <w:rPr>
                <w:color w:val="000000"/>
                <w:szCs w:val="40"/>
              </w:rPr>
              <w:br/>
              <w:t>12.05.2025,</w:t>
            </w:r>
            <w:r w:rsidR="00F4605B">
              <w:rPr>
                <w:color w:val="000000"/>
                <w:szCs w:val="40"/>
              </w:rPr>
              <w:t xml:space="preserve"> №</w:t>
            </w:r>
            <w:r w:rsidR="00F4605B" w:rsidRPr="00F4605B">
              <w:rPr>
                <w:color w:val="000000"/>
                <w:szCs w:val="40"/>
              </w:rPr>
              <w:t>16-1/592</w:t>
            </w:r>
            <w:r w:rsidR="00F4605B" w:rsidRPr="00F4605B">
              <w:rPr>
                <w:color w:val="000000"/>
                <w:szCs w:val="40"/>
              </w:rPr>
              <w:br/>
              <w:t xml:space="preserve">13.05.2025, </w:t>
            </w:r>
            <w:r w:rsidR="00F4605B">
              <w:rPr>
                <w:color w:val="000000"/>
                <w:szCs w:val="40"/>
              </w:rPr>
              <w:t>№</w:t>
            </w:r>
            <w:r w:rsidR="00F4605B" w:rsidRPr="00F4605B">
              <w:rPr>
                <w:color w:val="000000"/>
                <w:szCs w:val="40"/>
              </w:rPr>
              <w:t>16-В/590</w:t>
            </w:r>
            <w:r w:rsidR="00F4605B" w:rsidRPr="00F4605B">
              <w:rPr>
                <w:color w:val="000000"/>
                <w:szCs w:val="40"/>
              </w:rPr>
              <w:br/>
              <w:t xml:space="preserve">13.05.2025, </w:t>
            </w:r>
            <w:r w:rsidR="00F4605B">
              <w:rPr>
                <w:color w:val="000000"/>
                <w:szCs w:val="40"/>
              </w:rPr>
              <w:t>№</w:t>
            </w:r>
            <w:r w:rsidR="00F4605B" w:rsidRPr="00F4605B">
              <w:rPr>
                <w:color w:val="000000"/>
                <w:szCs w:val="40"/>
              </w:rPr>
              <w:t>16-В/591 от 13.05.2025</w:t>
            </w:r>
            <w:r w:rsidR="00F4605B">
              <w:rPr>
                <w:color w:val="000000"/>
                <w:szCs w:val="4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2C3C574B" w:rsidR="00F4605B" w:rsidRDefault="00F4605B" w:rsidP="00F4605B">
            <w:pPr>
              <w:jc w:val="center"/>
            </w:pPr>
            <w:r>
              <w:t>проведено</w:t>
            </w:r>
          </w:p>
        </w:tc>
      </w:tr>
      <w:tr w:rsidR="00F4605B" w:rsidRPr="00E60D9F" w14:paraId="2D38FC13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680D892" w14:textId="77777777" w:rsidR="00F4605B" w:rsidRDefault="00F4605B" w:rsidP="00F4605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649" w14:textId="7A9BCB6A" w:rsidR="00F4605B" w:rsidRPr="00F4605B" w:rsidRDefault="00F4605B" w:rsidP="00F4605B">
            <w:pPr>
              <w:jc w:val="center"/>
              <w:rPr>
                <w:color w:val="000000"/>
                <w:szCs w:val="40"/>
              </w:rPr>
            </w:pPr>
            <w:r w:rsidRPr="00F4605B">
              <w:rPr>
                <w:color w:val="000000"/>
                <w:szCs w:val="40"/>
              </w:rPr>
              <w:t xml:space="preserve"> уч. 1 акватория и </w:t>
            </w:r>
            <w:proofErr w:type="spellStart"/>
            <w:r w:rsidRPr="00F4605B">
              <w:rPr>
                <w:color w:val="000000"/>
                <w:szCs w:val="40"/>
              </w:rPr>
              <w:t>водоохранная</w:t>
            </w:r>
            <w:proofErr w:type="spellEnd"/>
            <w:r w:rsidRPr="00F4605B">
              <w:rPr>
                <w:color w:val="000000"/>
                <w:szCs w:val="40"/>
              </w:rPr>
              <w:t xml:space="preserve"> зона р. Хопер, в </w:t>
            </w:r>
            <w:proofErr w:type="spellStart"/>
            <w:r w:rsidRPr="00F4605B">
              <w:rPr>
                <w:color w:val="000000"/>
                <w:szCs w:val="40"/>
              </w:rPr>
              <w:t>г.о.г</w:t>
            </w:r>
            <w:proofErr w:type="spellEnd"/>
            <w:r w:rsidRPr="00F4605B">
              <w:rPr>
                <w:color w:val="000000"/>
                <w:szCs w:val="40"/>
              </w:rPr>
              <w:t>. Борисоглебск</w:t>
            </w:r>
            <w:r w:rsidRPr="00F4605B">
              <w:rPr>
                <w:color w:val="000000"/>
                <w:szCs w:val="40"/>
              </w:rPr>
              <w:br/>
              <w:t xml:space="preserve">уч. 2 акватория и </w:t>
            </w:r>
            <w:proofErr w:type="spellStart"/>
            <w:r w:rsidRPr="00F4605B">
              <w:rPr>
                <w:color w:val="000000"/>
                <w:szCs w:val="40"/>
              </w:rPr>
              <w:t>водоохранная</w:t>
            </w:r>
            <w:proofErr w:type="spellEnd"/>
            <w:r w:rsidRPr="00F4605B">
              <w:rPr>
                <w:color w:val="000000"/>
                <w:szCs w:val="40"/>
              </w:rPr>
              <w:t xml:space="preserve"> зона р. </w:t>
            </w:r>
            <w:proofErr w:type="spellStart"/>
            <w:r w:rsidRPr="00F4605B">
              <w:rPr>
                <w:color w:val="000000"/>
                <w:szCs w:val="40"/>
              </w:rPr>
              <w:t>Савала</w:t>
            </w:r>
            <w:proofErr w:type="spellEnd"/>
            <w:r w:rsidRPr="00F4605B">
              <w:rPr>
                <w:color w:val="000000"/>
                <w:szCs w:val="40"/>
              </w:rPr>
              <w:t xml:space="preserve"> в районе, а/м моста </w:t>
            </w:r>
            <w:proofErr w:type="gramStart"/>
            <w:r w:rsidRPr="00F4605B">
              <w:rPr>
                <w:color w:val="000000"/>
                <w:szCs w:val="40"/>
              </w:rPr>
              <w:t>на</w:t>
            </w:r>
            <w:proofErr w:type="gramEnd"/>
            <w:r w:rsidRPr="00F4605B">
              <w:rPr>
                <w:color w:val="000000"/>
                <w:szCs w:val="40"/>
              </w:rPr>
              <w:t xml:space="preserve"> а/д Воронеж-Саратов</w:t>
            </w:r>
            <w:r w:rsidRPr="00F4605B">
              <w:rPr>
                <w:color w:val="000000"/>
                <w:szCs w:val="40"/>
              </w:rPr>
              <w:br/>
              <w:t xml:space="preserve">уч. 3 акватория и </w:t>
            </w:r>
            <w:proofErr w:type="spellStart"/>
            <w:r w:rsidRPr="00F4605B">
              <w:rPr>
                <w:color w:val="000000"/>
                <w:szCs w:val="40"/>
              </w:rPr>
              <w:t>водоохранная</w:t>
            </w:r>
            <w:proofErr w:type="spellEnd"/>
            <w:r w:rsidRPr="00F4605B">
              <w:rPr>
                <w:color w:val="000000"/>
                <w:szCs w:val="40"/>
              </w:rPr>
              <w:t xml:space="preserve"> зона р. Елань в районе, а/м моста на а/д Воронеж-Саратов</w:t>
            </w:r>
            <w:r w:rsidRPr="00F4605B">
              <w:rPr>
                <w:color w:val="000000"/>
                <w:szCs w:val="40"/>
              </w:rPr>
              <w:br/>
              <w:t xml:space="preserve">уч. 4 акватория и </w:t>
            </w:r>
            <w:proofErr w:type="spellStart"/>
            <w:r w:rsidRPr="00F4605B">
              <w:rPr>
                <w:color w:val="000000"/>
                <w:szCs w:val="40"/>
              </w:rPr>
              <w:t>водоохранная</w:t>
            </w:r>
            <w:proofErr w:type="spellEnd"/>
            <w:r w:rsidRPr="00F4605B">
              <w:rPr>
                <w:color w:val="000000"/>
                <w:szCs w:val="40"/>
              </w:rPr>
              <w:t xml:space="preserve"> зона р. Ворона в районе а/м моста на а/д Воронеж-Саратов</w:t>
            </w:r>
            <w:r w:rsidRPr="00F4605B">
              <w:rPr>
                <w:color w:val="000000"/>
                <w:szCs w:val="40"/>
              </w:rPr>
              <w:br/>
              <w:t xml:space="preserve">уч. 5 акватория и </w:t>
            </w:r>
            <w:proofErr w:type="spellStart"/>
            <w:r w:rsidRPr="00F4605B">
              <w:rPr>
                <w:color w:val="000000"/>
                <w:szCs w:val="40"/>
              </w:rPr>
              <w:t>водоохранная</w:t>
            </w:r>
            <w:proofErr w:type="spellEnd"/>
            <w:r w:rsidRPr="00F4605B">
              <w:rPr>
                <w:color w:val="000000"/>
                <w:szCs w:val="40"/>
              </w:rPr>
              <w:t xml:space="preserve"> зона р. Токай в районе а/м мос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EA" w14:textId="0EBA9890" w:rsidR="00F4605B" w:rsidRPr="00F4605B" w:rsidRDefault="00F4605B" w:rsidP="00F4605B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F4605B">
              <w:rPr>
                <w:color w:val="000000"/>
                <w:sz w:val="24"/>
                <w:szCs w:val="40"/>
              </w:rPr>
              <w:t>21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1BE37" w14:textId="49AB6A69" w:rsidR="00F4605B" w:rsidRPr="00937CF5" w:rsidRDefault="00F4605B" w:rsidP="00F4605B">
            <w:pPr>
              <w:widowControl w:val="0"/>
              <w:ind w:left="-120"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683" w14:textId="0E79FE93" w:rsidR="00F4605B" w:rsidRPr="00F4605B" w:rsidRDefault="00F4605B" w:rsidP="00F460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Задание от 19.05.2025 № 48/во/В </w:t>
            </w:r>
            <w:r>
              <w:rPr>
                <w:color w:val="000000"/>
              </w:rPr>
              <w:t>(</w:t>
            </w:r>
            <w:r>
              <w:rPr>
                <w:color w:val="000000"/>
                <w:szCs w:val="40"/>
              </w:rPr>
              <w:t xml:space="preserve">в рамках исполнения </w:t>
            </w:r>
            <w:r>
              <w:t>п</w:t>
            </w:r>
            <w:r w:rsidRPr="00F4605B">
              <w:rPr>
                <w:color w:val="000000"/>
                <w:szCs w:val="40"/>
              </w:rPr>
              <w:t>лан – график</w:t>
            </w:r>
            <w:r>
              <w:rPr>
                <w:color w:val="000000"/>
                <w:szCs w:val="40"/>
              </w:rPr>
              <w:t>а</w:t>
            </w:r>
            <w:r w:rsidRPr="00F4605B">
              <w:rPr>
                <w:color w:val="000000"/>
                <w:szCs w:val="40"/>
              </w:rPr>
              <w:t xml:space="preserve"> пр</w:t>
            </w:r>
            <w:r>
              <w:rPr>
                <w:color w:val="000000"/>
                <w:szCs w:val="40"/>
              </w:rPr>
              <w:t xml:space="preserve">оведения выездных обследований </w:t>
            </w:r>
            <w:r w:rsidRPr="00F4605B">
              <w:rPr>
                <w:color w:val="000000"/>
                <w:szCs w:val="40"/>
              </w:rPr>
              <w:t>в рамках охраны водных биологических ресурсов, занесенных в Красную книгу Российской Федерации, за исключением водных биологических ресурсов, находящихся на ООПТ ФЗ на 2025 год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43F6" w14:textId="21ED94F1" w:rsidR="00F4605B" w:rsidRDefault="00F4605B" w:rsidP="00F4605B">
            <w:pPr>
              <w:jc w:val="center"/>
            </w:pPr>
            <w:r>
              <w:t>проведено</w:t>
            </w:r>
          </w:p>
        </w:tc>
      </w:tr>
      <w:tr w:rsidR="00F4605B" w:rsidRPr="00E60D9F" w14:paraId="79D28C6E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F4605B" w:rsidRDefault="00F4605B" w:rsidP="00F4605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277B89FB" w:rsidR="00F4605B" w:rsidRPr="00F4605B" w:rsidRDefault="00F4605B" w:rsidP="00F4605B">
            <w:pPr>
              <w:jc w:val="center"/>
            </w:pPr>
            <w:r w:rsidRPr="00F4605B">
              <w:rPr>
                <w:color w:val="000000"/>
                <w:szCs w:val="40"/>
              </w:rPr>
              <w:t xml:space="preserve"> уч. 1 акватория и </w:t>
            </w:r>
            <w:proofErr w:type="spellStart"/>
            <w:r w:rsidRPr="00F4605B">
              <w:rPr>
                <w:color w:val="000000"/>
                <w:szCs w:val="40"/>
              </w:rPr>
              <w:t>водоохранная</w:t>
            </w:r>
            <w:proofErr w:type="spellEnd"/>
            <w:r w:rsidRPr="00F4605B">
              <w:rPr>
                <w:color w:val="000000"/>
                <w:szCs w:val="40"/>
              </w:rPr>
              <w:t xml:space="preserve"> зона р. Битюг, в районе с. Садово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49692877" w:rsidR="00F4605B" w:rsidRPr="00F4605B" w:rsidRDefault="00F4605B" w:rsidP="00F4605B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F4605B">
              <w:rPr>
                <w:color w:val="000000"/>
                <w:sz w:val="24"/>
                <w:szCs w:val="40"/>
              </w:rPr>
              <w:t>22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501E1E80" w:rsidR="00F4605B" w:rsidRPr="00D72A49" w:rsidRDefault="00F4605B" w:rsidP="00F4605B">
            <w:pPr>
              <w:widowControl w:val="0"/>
              <w:ind w:left="-120"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04E89C37" w:rsidR="00F4605B" w:rsidRPr="00F4605B" w:rsidRDefault="0081072D" w:rsidP="00F4605B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ние от 19.05.2025 № 49/во/В </w:t>
            </w:r>
            <w:r>
              <w:rPr>
                <w:color w:val="000000"/>
              </w:rPr>
              <w:t>(</w:t>
            </w:r>
            <w:r>
              <w:rPr>
                <w:color w:val="000000"/>
                <w:szCs w:val="40"/>
              </w:rPr>
              <w:t>в</w:t>
            </w:r>
            <w:r w:rsidR="00F4605B">
              <w:rPr>
                <w:color w:val="000000"/>
                <w:szCs w:val="40"/>
              </w:rPr>
              <w:t xml:space="preserve"> рамках исполнения </w:t>
            </w:r>
            <w:r w:rsidR="00F4605B">
              <w:t>п</w:t>
            </w:r>
            <w:r w:rsidR="00F4605B" w:rsidRPr="00F4605B">
              <w:rPr>
                <w:color w:val="000000"/>
                <w:szCs w:val="40"/>
              </w:rPr>
              <w:t>лан – график</w:t>
            </w:r>
            <w:r w:rsidR="00F4605B">
              <w:rPr>
                <w:color w:val="000000"/>
                <w:szCs w:val="40"/>
              </w:rPr>
              <w:t>а</w:t>
            </w:r>
            <w:r w:rsidR="00F4605B" w:rsidRPr="00F4605B">
              <w:rPr>
                <w:color w:val="000000"/>
                <w:szCs w:val="40"/>
              </w:rPr>
              <w:t xml:space="preserve"> пр</w:t>
            </w:r>
            <w:r w:rsidR="00F4605B">
              <w:rPr>
                <w:color w:val="000000"/>
                <w:szCs w:val="40"/>
              </w:rPr>
              <w:t xml:space="preserve">оведения выездных обследований </w:t>
            </w:r>
            <w:r w:rsidR="00F4605B" w:rsidRPr="00F4605B">
              <w:rPr>
                <w:color w:val="000000"/>
                <w:szCs w:val="40"/>
              </w:rPr>
              <w:t xml:space="preserve">в рамках охраны водных биологических ресурсов, занесенных в Красную книгу Российской Федерации, за </w:t>
            </w:r>
            <w:r w:rsidR="00F4605B" w:rsidRPr="00F4605B">
              <w:rPr>
                <w:color w:val="000000"/>
                <w:szCs w:val="40"/>
              </w:rPr>
              <w:lastRenderedPageBreak/>
              <w:t>исключением водных биологических ресурсов, находящихся на ООПТ ФЗ на 2025 год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327799F9" w:rsidR="00F4605B" w:rsidRPr="00D72A49" w:rsidRDefault="00F4605B" w:rsidP="00F4605B">
            <w:pPr>
              <w:jc w:val="center"/>
              <w:rPr>
                <w:color w:val="000000"/>
              </w:rPr>
            </w:pPr>
            <w:r>
              <w:lastRenderedPageBreak/>
              <w:t>проведено</w:t>
            </w:r>
          </w:p>
        </w:tc>
      </w:tr>
      <w:tr w:rsidR="00F4605B" w:rsidRPr="00E60D9F" w14:paraId="491163B8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E0E7EB" w14:textId="77777777" w:rsidR="00F4605B" w:rsidRDefault="00F4605B" w:rsidP="00F4605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01D5" w14:textId="6242459B" w:rsidR="00F4605B" w:rsidRPr="00F4605B" w:rsidRDefault="00F4605B" w:rsidP="00F4605B">
            <w:pPr>
              <w:jc w:val="center"/>
              <w:rPr>
                <w:color w:val="000000"/>
                <w:highlight w:val="white"/>
              </w:rPr>
            </w:pPr>
            <w:proofErr w:type="spellStart"/>
            <w:r w:rsidRPr="00F4605B">
              <w:rPr>
                <w:color w:val="000000"/>
                <w:szCs w:val="40"/>
              </w:rPr>
              <w:t>водоохранная</w:t>
            </w:r>
            <w:proofErr w:type="spellEnd"/>
            <w:r w:rsidRPr="00F4605B">
              <w:rPr>
                <w:color w:val="000000"/>
                <w:szCs w:val="40"/>
              </w:rPr>
              <w:t xml:space="preserve"> зона р. Воронеж в районе турбазы </w:t>
            </w:r>
            <w:proofErr w:type="spellStart"/>
            <w:r w:rsidRPr="00F4605B">
              <w:rPr>
                <w:color w:val="000000"/>
                <w:szCs w:val="40"/>
              </w:rPr>
              <w:t>Дивноречье</w:t>
            </w:r>
            <w:proofErr w:type="spellEnd"/>
            <w:r w:rsidRPr="00F4605B">
              <w:rPr>
                <w:color w:val="000000"/>
                <w:szCs w:val="40"/>
              </w:rPr>
              <w:t xml:space="preserve"> в с. Писаревка </w:t>
            </w:r>
            <w:proofErr w:type="spellStart"/>
            <w:r w:rsidRPr="00F4605B">
              <w:rPr>
                <w:color w:val="000000"/>
                <w:szCs w:val="40"/>
              </w:rPr>
              <w:t>Рамонского</w:t>
            </w:r>
            <w:proofErr w:type="spellEnd"/>
            <w:r w:rsidRPr="00F4605B">
              <w:rPr>
                <w:color w:val="000000"/>
                <w:szCs w:val="40"/>
              </w:rPr>
              <w:t xml:space="preserve"> района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BBE" w14:textId="23752620" w:rsidR="00F4605B" w:rsidRPr="00F4605B" w:rsidRDefault="00F4605B" w:rsidP="00F4605B">
            <w:pPr>
              <w:jc w:val="center"/>
              <w:rPr>
                <w:color w:val="000000"/>
                <w:highlight w:val="white"/>
              </w:rPr>
            </w:pPr>
            <w:r w:rsidRPr="00F4605B">
              <w:rPr>
                <w:color w:val="000000"/>
                <w:szCs w:val="40"/>
              </w:rPr>
              <w:t>21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436D1" w14:textId="2E8504F8" w:rsidR="00F4605B" w:rsidRDefault="00F4605B" w:rsidP="00F460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ABA4" w14:textId="17A779EB" w:rsidR="00F4605B" w:rsidRPr="00F4605B" w:rsidRDefault="0081072D" w:rsidP="00F4605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Задание от 21.05.2025 № 55/во/В </w:t>
            </w:r>
            <w:r>
              <w:rPr>
                <w:color w:val="000000"/>
                <w:szCs w:val="40"/>
              </w:rPr>
              <w:t>(п</w:t>
            </w:r>
            <w:r w:rsidR="00F4605B">
              <w:rPr>
                <w:color w:val="000000"/>
                <w:szCs w:val="40"/>
              </w:rPr>
              <w:t xml:space="preserve">о </w:t>
            </w:r>
            <w:r w:rsidR="00F4605B" w:rsidRPr="00F4605B">
              <w:rPr>
                <w:color w:val="000000"/>
                <w:szCs w:val="40"/>
              </w:rPr>
              <w:t>информация СМИ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A9DC" w14:textId="315AB6AE" w:rsidR="00F4605B" w:rsidRDefault="00F4605B" w:rsidP="00F4605B">
            <w:pPr>
              <w:jc w:val="center"/>
            </w:pPr>
            <w:r>
              <w:t>проведено</w:t>
            </w:r>
          </w:p>
        </w:tc>
      </w:tr>
      <w:tr w:rsidR="00BA2622" w:rsidRPr="00E60D9F" w14:paraId="7287460F" w14:textId="77777777" w:rsidTr="00F4605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5D936C5" w14:textId="77777777" w:rsidR="00BA2622" w:rsidRDefault="00BA2622" w:rsidP="00BA262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EF2B" w14:textId="30013BEE" w:rsidR="00BA2622" w:rsidRPr="00FE2150" w:rsidRDefault="00BA2622" w:rsidP="00BA2622">
            <w:pPr>
              <w:jc w:val="center"/>
              <w:rPr>
                <w:color w:val="000000"/>
                <w:szCs w:val="40"/>
              </w:rPr>
            </w:pPr>
            <w:r w:rsidRPr="00216EB5">
              <w:rPr>
                <w:color w:val="000000" w:themeColor="text1"/>
              </w:rPr>
              <w:t xml:space="preserve">ФГБУ </w:t>
            </w:r>
            <w:r w:rsidR="0081072D">
              <w:rPr>
                <w:color w:val="000000" w:themeColor="text1"/>
              </w:rPr>
              <w:t>«</w:t>
            </w:r>
            <w:r w:rsidRPr="00216EB5">
              <w:rPr>
                <w:color w:val="000000" w:themeColor="text1"/>
              </w:rPr>
              <w:t>Воронежский государственный биосферный заповедник им. В.М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216EB5">
              <w:rPr>
                <w:color w:val="000000" w:themeColor="text1"/>
              </w:rPr>
              <w:t>Пескова</w:t>
            </w:r>
            <w:proofErr w:type="spellEnd"/>
            <w:r w:rsidR="0081072D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907" w14:textId="5FB05144" w:rsidR="00BA2622" w:rsidRPr="00FE2150" w:rsidRDefault="00BA2622" w:rsidP="00BA262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815272">
              <w:rPr>
                <w:color w:val="000000" w:themeColor="text1"/>
                <w:sz w:val="24"/>
                <w:szCs w:val="24"/>
              </w:rPr>
              <w:t>06.05.2025-21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B44F" w14:textId="6E785D84" w:rsidR="00BA2622" w:rsidRDefault="00BA2622" w:rsidP="00BA262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9FF49" w14:textId="77777777" w:rsidR="00BA2622" w:rsidRDefault="00BA2622" w:rsidP="00BA2622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23ADE81C" w14:textId="6F33675D" w:rsidR="00BA2622" w:rsidRDefault="00BA2622" w:rsidP="00BA2622">
            <w:pPr>
              <w:jc w:val="center"/>
              <w:rPr>
                <w:color w:val="000000"/>
                <w:szCs w:val="4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E307E" w14:textId="1B2841A3" w:rsidR="00BA2622" w:rsidRDefault="00BA2622" w:rsidP="00BA2622">
            <w:pPr>
              <w:jc w:val="center"/>
            </w:pPr>
            <w:r>
              <w:t>проведено</w:t>
            </w:r>
          </w:p>
        </w:tc>
      </w:tr>
      <w:tr w:rsidR="00CB7B71" w:rsidRPr="00E60D9F" w14:paraId="003AE333" w14:textId="77777777" w:rsidTr="00B63FEC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CB7B71" w:rsidRPr="00E60D9F" w14:paraId="28F7CD7E" w14:textId="77777777" w:rsidTr="00A41577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073E8F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BA2622" w:rsidRPr="00E60D9F" w14:paraId="5D234ED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62DEC341" w:rsidR="00BA2622" w:rsidRPr="00E60D9F" w:rsidRDefault="00BA2622" w:rsidP="00BA2622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157" w14:textId="675F7175" w:rsidR="00BA2622" w:rsidRPr="001F6FB4" w:rsidRDefault="00BA2622" w:rsidP="00BA2622">
            <w:pPr>
              <w:widowControl w:val="0"/>
              <w:ind w:left="-120" w:right="-108"/>
              <w:jc w:val="center"/>
            </w:pPr>
            <w:r w:rsidRPr="00BB2F78">
              <w:t xml:space="preserve">ФГБУ </w:t>
            </w:r>
            <w:r w:rsidR="0081072D">
              <w:t>«</w:t>
            </w:r>
            <w:r w:rsidRPr="00BB2F78">
              <w:t xml:space="preserve">Государственный природный заповедник </w:t>
            </w:r>
            <w:r w:rsidR="0081072D">
              <w:t>«</w:t>
            </w:r>
            <w:r w:rsidRPr="00BB2F78">
              <w:t>Белогорье</w:t>
            </w:r>
            <w:r w:rsidR="0081072D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0EE" w14:textId="6B60FD83" w:rsidR="00BA2622" w:rsidRPr="001F6FB4" w:rsidRDefault="00BA2622" w:rsidP="00BA2622">
            <w:pPr>
              <w:widowControl w:val="0"/>
              <w:ind w:left="-120" w:right="-108"/>
              <w:jc w:val="center"/>
            </w:pPr>
            <w:r w:rsidRPr="00816037">
              <w:t>12.05.2025-23.05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AA2" w14:textId="4CDD9162" w:rsidR="00BA2622" w:rsidRPr="001F6FB4" w:rsidRDefault="00BA2622" w:rsidP="00BA262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DBC" w14:textId="77777777" w:rsidR="00BA2622" w:rsidRDefault="00BA2622" w:rsidP="00BA2622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45E06054" w14:textId="667BC5D7" w:rsidR="00BA2622" w:rsidRPr="001F6FB4" w:rsidRDefault="00BA2622" w:rsidP="00BA2622">
            <w:pPr>
              <w:suppressAutoHyphens w:val="0"/>
              <w:jc w:val="center"/>
              <w:rPr>
                <w:color w:val="00000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A83" w14:textId="32EDBB1F" w:rsidR="00BA2622" w:rsidRPr="001F6FB4" w:rsidRDefault="00BA2622" w:rsidP="00BA262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CB7B71" w:rsidRPr="00E60D9F" w14:paraId="4BD27941" w14:textId="77777777" w:rsidTr="00E0565A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CB7B71" w:rsidRPr="00E60D9F" w:rsidRDefault="00CB7B71" w:rsidP="00CB7B7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CB7B71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CB7B71" w:rsidRPr="00E60D9F" w:rsidRDefault="00CB7B71" w:rsidP="00CB7B71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CB7B71" w:rsidRPr="00684ADB" w:rsidRDefault="00CB7B71" w:rsidP="00CB7B71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CB7B71" w:rsidRPr="00114176" w:rsidRDefault="00CB7B71" w:rsidP="00CB7B7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CB7B71" w:rsidRPr="00684ADB" w:rsidRDefault="00CB7B71" w:rsidP="00CB7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CB7B71" w:rsidRPr="00114176" w:rsidRDefault="00CB7B71" w:rsidP="00CB7B7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CB7B71" w:rsidRPr="00684ADB" w:rsidRDefault="00CB7B71" w:rsidP="00CB7B71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CB7B71" w:rsidRPr="00114176" w:rsidRDefault="00CB7B71" w:rsidP="00CB7B71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CB7B71" w:rsidRPr="00684ADB" w:rsidRDefault="00CB7B71" w:rsidP="00CB7B71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CB7B71" w:rsidRPr="00684ADB" w:rsidRDefault="00CB7B71" w:rsidP="00CB7B71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CB7B71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CB7B71" w:rsidRPr="00E60D9F" w:rsidRDefault="00CB7B71" w:rsidP="00CB7B71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CB7B71" w:rsidRPr="00684ADB" w:rsidRDefault="00CB7B71" w:rsidP="00CB7B7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CB7B71" w:rsidRPr="00684ADB" w:rsidRDefault="00CB7B71" w:rsidP="00CB7B71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CB7B71" w:rsidRPr="00684ADB" w:rsidRDefault="00CB7B71" w:rsidP="00CB7B7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CB7B71" w:rsidRPr="00684ADB" w:rsidRDefault="00CB7B71" w:rsidP="00CB7B7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CB7B71" w:rsidRPr="00684ADB" w:rsidRDefault="00CB7B71" w:rsidP="00CB7B7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E0565A" w:rsidRPr="00E60D9F" w14:paraId="3BBE4E7F" w14:textId="77777777" w:rsidTr="00A12D9E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E0565A" w:rsidRPr="00E60D9F" w:rsidRDefault="00E0565A" w:rsidP="00E056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06F7FD64" w:rsidR="00E0565A" w:rsidRPr="007A3DCA" w:rsidRDefault="00E0565A" w:rsidP="00E0565A">
            <w:pPr>
              <w:suppressAutoHyphens w:val="0"/>
              <w:jc w:val="center"/>
            </w:pPr>
            <w:r w:rsidRPr="007A3DCA">
              <w:t xml:space="preserve">ООО </w:t>
            </w:r>
            <w:r w:rsidR="0081072D">
              <w:t>«</w:t>
            </w:r>
            <w:r w:rsidRPr="007A3DCA">
              <w:t>ДДР-Липецк</w:t>
            </w:r>
            <w:r w:rsidR="0081072D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4D283654" w:rsidR="00E0565A" w:rsidRPr="007A3DCA" w:rsidRDefault="00E0565A" w:rsidP="00E0565A">
            <w:pPr>
              <w:jc w:val="center"/>
              <w:rPr>
                <w:color w:val="000000"/>
              </w:rPr>
            </w:pPr>
            <w:r w:rsidRPr="007A3DCA">
              <w:t>06.05.2025-21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DCF" w14:textId="11136FE1" w:rsidR="00E0565A" w:rsidRPr="007A3DCA" w:rsidRDefault="00E0565A" w:rsidP="00E0565A">
            <w:pPr>
              <w:widowControl w:val="0"/>
              <w:ind w:right="-108"/>
              <w:jc w:val="center"/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47A233A7" w:rsidR="00E0565A" w:rsidRPr="007A3DCA" w:rsidRDefault="00E0565A" w:rsidP="00E0565A">
            <w:pPr>
              <w:jc w:val="center"/>
              <w:rPr>
                <w:color w:val="000000"/>
              </w:rPr>
            </w:pPr>
            <w:r w:rsidRPr="007A3DCA">
              <w:rPr>
                <w:color w:val="000000"/>
              </w:rPr>
              <w:t>Решение от 29.04.2025 №52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39A8E929" w:rsidR="00E0565A" w:rsidRPr="007A3DCA" w:rsidRDefault="00E0565A" w:rsidP="00E0565A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E0565A" w:rsidRPr="00E60D9F" w14:paraId="2C28B175" w14:textId="77777777" w:rsidTr="00A12D9E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E0565A" w:rsidRPr="00E60D9F" w:rsidRDefault="00E0565A" w:rsidP="00E056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5FB03A92" w:rsidR="00E0565A" w:rsidRPr="007A3DCA" w:rsidRDefault="00E0565A" w:rsidP="00E0565A">
            <w:pPr>
              <w:suppressAutoHyphens w:val="0"/>
              <w:jc w:val="center"/>
            </w:pPr>
            <w:r w:rsidRPr="007A3DCA">
              <w:t xml:space="preserve">ПАО </w:t>
            </w:r>
            <w:r w:rsidR="0081072D">
              <w:t>«</w:t>
            </w:r>
            <w:r w:rsidRPr="007A3DCA">
              <w:t>НЛМК</w:t>
            </w:r>
            <w:r w:rsidR="0081072D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1DB59788" w:rsidR="00E0565A" w:rsidRPr="007A3DCA" w:rsidRDefault="00E0565A" w:rsidP="00E0565A">
            <w:pPr>
              <w:jc w:val="center"/>
              <w:rPr>
                <w:color w:val="000000"/>
              </w:rPr>
            </w:pPr>
            <w:r w:rsidRPr="007A3DCA">
              <w:t>15.05.2025-28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70204020" w:rsidR="00E0565A" w:rsidRPr="007A3DCA" w:rsidRDefault="00E0565A" w:rsidP="00E0565A">
            <w:pPr>
              <w:widowControl w:val="0"/>
              <w:ind w:right="-108"/>
              <w:jc w:val="center"/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703E9479" w:rsidR="00E0565A" w:rsidRPr="007A3DCA" w:rsidRDefault="00E0565A" w:rsidP="00E0565A">
            <w:pPr>
              <w:jc w:val="center"/>
              <w:rPr>
                <w:color w:val="000000"/>
              </w:rPr>
            </w:pPr>
            <w:r w:rsidRPr="007A3DCA">
              <w:rPr>
                <w:color w:val="000000"/>
              </w:rPr>
              <w:t>Решение от 12.05.2025 №53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6E802ED4" w:rsidR="00E0565A" w:rsidRPr="007A3DCA" w:rsidRDefault="00E0565A" w:rsidP="00E0565A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E0565A" w:rsidRPr="00E60D9F" w14:paraId="5DC0E35F" w14:textId="77777777" w:rsidTr="0066490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E0565A" w:rsidRPr="00E60D9F" w:rsidRDefault="00E0565A" w:rsidP="00E056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156B721A" w:rsidR="00E0565A" w:rsidRPr="00E0565A" w:rsidRDefault="00E0565A" w:rsidP="00E0565A">
            <w:pPr>
              <w:suppressAutoHyphens w:val="0"/>
              <w:jc w:val="center"/>
            </w:pPr>
            <w:r w:rsidRPr="00E0565A">
              <w:t xml:space="preserve">ООО </w:t>
            </w:r>
            <w:r w:rsidR="0081072D">
              <w:t>«</w:t>
            </w:r>
            <w:r w:rsidRPr="00E0565A">
              <w:t>МКТЭЛ</w:t>
            </w:r>
            <w:r w:rsidR="0081072D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B5F" w14:textId="64849F05" w:rsidR="00E0565A" w:rsidRPr="00E0565A" w:rsidRDefault="00E0565A" w:rsidP="00E0565A">
            <w:pPr>
              <w:jc w:val="center"/>
            </w:pPr>
            <w:r w:rsidRPr="00E0565A">
              <w:t>20.05.2025-02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1EF60598" w:rsidR="00E0565A" w:rsidRPr="00E0565A" w:rsidRDefault="00E0565A" w:rsidP="00E0565A">
            <w:pPr>
              <w:widowControl w:val="0"/>
              <w:ind w:right="-108"/>
              <w:jc w:val="center"/>
              <w:rPr>
                <w:color w:val="000000"/>
              </w:rPr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6FD98AF1" w:rsidR="00E0565A" w:rsidRPr="00E0565A" w:rsidRDefault="00E0565A" w:rsidP="00E0565A">
            <w:pPr>
              <w:jc w:val="center"/>
              <w:rPr>
                <w:color w:val="000000"/>
              </w:rPr>
            </w:pPr>
            <w:r w:rsidRPr="00E0565A">
              <w:rPr>
                <w:color w:val="000000"/>
              </w:rPr>
              <w:t>Решение от 16.05.2025 №54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07B440E1" w:rsidR="00E0565A" w:rsidRPr="00E0565A" w:rsidRDefault="00E0565A" w:rsidP="00E0565A">
            <w:pPr>
              <w:widowControl w:val="0"/>
              <w:ind w:right="-108"/>
              <w:jc w:val="center"/>
            </w:pPr>
            <w:r w:rsidRPr="00E0565A">
              <w:t>начата</w:t>
            </w:r>
          </w:p>
        </w:tc>
      </w:tr>
      <w:tr w:rsidR="00E0565A" w:rsidRPr="00E60D9F" w14:paraId="5D047F37" w14:textId="77777777" w:rsidTr="0066490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0C9" w14:textId="77777777" w:rsidR="00E0565A" w:rsidRPr="00E60D9F" w:rsidRDefault="00E0565A" w:rsidP="00E056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468" w14:textId="19A09468" w:rsidR="00E0565A" w:rsidRPr="00E0565A" w:rsidRDefault="00E0565A" w:rsidP="00E0565A">
            <w:pPr>
              <w:suppressAutoHyphens w:val="0"/>
              <w:jc w:val="center"/>
            </w:pPr>
            <w:r w:rsidRPr="00E0565A">
              <w:t xml:space="preserve">ООО </w:t>
            </w:r>
            <w:r w:rsidR="0081072D">
              <w:t>«</w:t>
            </w:r>
            <w:r w:rsidRPr="00E0565A">
              <w:t>МКТЭЛ</w:t>
            </w:r>
            <w:r w:rsidR="0081072D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14E7" w14:textId="41910C83" w:rsidR="00E0565A" w:rsidRPr="00E0565A" w:rsidRDefault="00E0565A" w:rsidP="00E0565A">
            <w:pPr>
              <w:jc w:val="center"/>
            </w:pPr>
            <w:r w:rsidRPr="00E0565A">
              <w:t>20.05.2025-02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A175" w14:textId="673B3ABF" w:rsidR="00E0565A" w:rsidRPr="00E0565A" w:rsidRDefault="00E0565A" w:rsidP="00E0565A">
            <w:pPr>
              <w:widowControl w:val="0"/>
              <w:ind w:right="-108"/>
              <w:jc w:val="center"/>
              <w:rPr>
                <w:color w:val="000000"/>
              </w:rPr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E08B" w14:textId="4AC84134" w:rsidR="00E0565A" w:rsidRPr="00E0565A" w:rsidRDefault="00E0565A" w:rsidP="00E0565A">
            <w:pPr>
              <w:jc w:val="center"/>
              <w:rPr>
                <w:color w:val="000000"/>
              </w:rPr>
            </w:pPr>
            <w:r w:rsidRPr="00E0565A">
              <w:rPr>
                <w:color w:val="000000"/>
              </w:rPr>
              <w:t>Решение от 16.05.2025 №55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292" w14:textId="7F7A5103" w:rsidR="00E0565A" w:rsidRPr="00E0565A" w:rsidRDefault="00E0565A" w:rsidP="00E0565A">
            <w:pPr>
              <w:widowControl w:val="0"/>
              <w:ind w:right="-108"/>
              <w:jc w:val="center"/>
            </w:pPr>
            <w:r w:rsidRPr="00E0565A">
              <w:t>начата</w:t>
            </w:r>
          </w:p>
        </w:tc>
      </w:tr>
      <w:tr w:rsidR="00E0565A" w:rsidRPr="00E60D9F" w14:paraId="4E500DB6" w14:textId="77777777" w:rsidTr="0066490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6A40" w14:textId="77777777" w:rsidR="00E0565A" w:rsidRPr="00E60D9F" w:rsidRDefault="00E0565A" w:rsidP="00E056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FE08" w14:textId="601F6BE6" w:rsidR="00E0565A" w:rsidRPr="00E0565A" w:rsidRDefault="00E0565A" w:rsidP="00E0565A">
            <w:pPr>
              <w:suppressAutoHyphens w:val="0"/>
              <w:jc w:val="center"/>
            </w:pPr>
            <w:r w:rsidRPr="00E0565A">
              <w:t xml:space="preserve">ПАО </w:t>
            </w:r>
            <w:r w:rsidR="0081072D">
              <w:t>«</w:t>
            </w:r>
            <w:r w:rsidRPr="00E0565A">
              <w:t>НЛМК</w:t>
            </w:r>
            <w:r w:rsidR="0081072D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825" w14:textId="40FA998B" w:rsidR="00E0565A" w:rsidRPr="00E0565A" w:rsidRDefault="00E0565A" w:rsidP="00E0565A">
            <w:pPr>
              <w:jc w:val="center"/>
            </w:pPr>
            <w:r w:rsidRPr="00E0565A">
              <w:t>21.05.2025-03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8F9" w14:textId="33430A22" w:rsidR="00E0565A" w:rsidRPr="00E0565A" w:rsidRDefault="00E0565A" w:rsidP="00E0565A">
            <w:pPr>
              <w:widowControl w:val="0"/>
              <w:ind w:right="-108"/>
              <w:jc w:val="center"/>
              <w:rPr>
                <w:color w:val="000000"/>
              </w:rPr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A6" w14:textId="252EA86D" w:rsidR="00E0565A" w:rsidRPr="00E0565A" w:rsidRDefault="00E0565A" w:rsidP="00E0565A">
            <w:pPr>
              <w:jc w:val="center"/>
              <w:rPr>
                <w:color w:val="000000"/>
              </w:rPr>
            </w:pPr>
            <w:r w:rsidRPr="00E0565A">
              <w:rPr>
                <w:color w:val="000000"/>
              </w:rPr>
              <w:t>Решение от 19.05.2025 №57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95A" w14:textId="0A001473" w:rsidR="00E0565A" w:rsidRPr="00E0565A" w:rsidRDefault="00E0565A" w:rsidP="00E0565A">
            <w:pPr>
              <w:widowControl w:val="0"/>
              <w:ind w:right="-108"/>
              <w:jc w:val="center"/>
            </w:pPr>
            <w:r w:rsidRPr="00E0565A">
              <w:t>начата</w:t>
            </w:r>
          </w:p>
        </w:tc>
      </w:tr>
      <w:tr w:rsidR="00E0565A" w:rsidRPr="00E60D9F" w14:paraId="67F2C60B" w14:textId="77777777" w:rsidTr="0066490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9F" w14:textId="77777777" w:rsidR="00E0565A" w:rsidRPr="00E60D9F" w:rsidRDefault="00E0565A" w:rsidP="00E056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BCF4" w14:textId="74CA9A70" w:rsidR="00E0565A" w:rsidRPr="00E0565A" w:rsidRDefault="00E0565A" w:rsidP="00E0565A">
            <w:pPr>
              <w:suppressAutoHyphens w:val="0"/>
              <w:jc w:val="center"/>
            </w:pPr>
            <w:r w:rsidRPr="00E0565A">
              <w:t xml:space="preserve">ПАО </w:t>
            </w:r>
            <w:r w:rsidR="0081072D">
              <w:t>«</w:t>
            </w:r>
            <w:r w:rsidRPr="00E0565A">
              <w:t>НЛМК</w:t>
            </w:r>
            <w:r w:rsidR="0081072D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C983" w14:textId="3B0A98DF" w:rsidR="00E0565A" w:rsidRPr="00E0565A" w:rsidRDefault="00E0565A" w:rsidP="00E0565A">
            <w:pPr>
              <w:jc w:val="center"/>
            </w:pPr>
            <w:r w:rsidRPr="00E0565A">
              <w:t>21.05.2025-03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7D95" w14:textId="4D5EFAEC" w:rsidR="00E0565A" w:rsidRPr="00E0565A" w:rsidRDefault="00E0565A" w:rsidP="00E0565A">
            <w:pPr>
              <w:widowControl w:val="0"/>
              <w:ind w:right="-108"/>
              <w:jc w:val="center"/>
              <w:rPr>
                <w:color w:val="000000"/>
              </w:rPr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928C" w14:textId="6F66BFD0" w:rsidR="00E0565A" w:rsidRPr="00E0565A" w:rsidRDefault="00E0565A" w:rsidP="00E0565A">
            <w:pPr>
              <w:jc w:val="center"/>
              <w:rPr>
                <w:color w:val="000000"/>
              </w:rPr>
            </w:pPr>
            <w:r w:rsidRPr="00E0565A">
              <w:rPr>
                <w:color w:val="000000"/>
              </w:rPr>
              <w:t>Решение от 19.05.2025 №58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E166" w14:textId="53D97A62" w:rsidR="00E0565A" w:rsidRPr="00E0565A" w:rsidRDefault="00E0565A" w:rsidP="00E0565A">
            <w:pPr>
              <w:widowControl w:val="0"/>
              <w:ind w:right="-108"/>
              <w:jc w:val="center"/>
            </w:pPr>
            <w:r w:rsidRPr="00E0565A">
              <w:t>начата</w:t>
            </w:r>
          </w:p>
        </w:tc>
      </w:tr>
      <w:tr w:rsidR="00E0565A" w:rsidRPr="00E60D9F" w14:paraId="53697F72" w14:textId="77777777" w:rsidTr="0066490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FF81" w14:textId="77777777" w:rsidR="00E0565A" w:rsidRPr="00E60D9F" w:rsidRDefault="00E0565A" w:rsidP="00E056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BB98" w14:textId="398E75DF" w:rsidR="00E0565A" w:rsidRPr="00E0565A" w:rsidRDefault="00E0565A" w:rsidP="00E0565A">
            <w:pPr>
              <w:suppressAutoHyphens w:val="0"/>
              <w:jc w:val="center"/>
            </w:pPr>
            <w:r w:rsidRPr="00E0565A">
              <w:t xml:space="preserve">ООО </w:t>
            </w:r>
            <w:r w:rsidR="0081072D">
              <w:t>«</w:t>
            </w:r>
            <w:proofErr w:type="spellStart"/>
            <w:r w:rsidRPr="00E0565A">
              <w:t>Стройсельхозгарант</w:t>
            </w:r>
            <w:proofErr w:type="spellEnd"/>
            <w:r w:rsidR="0081072D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BE36" w14:textId="777AB65F" w:rsidR="00E0565A" w:rsidRPr="00E0565A" w:rsidRDefault="00E0565A" w:rsidP="00E0565A">
            <w:pPr>
              <w:jc w:val="center"/>
            </w:pPr>
            <w:r w:rsidRPr="00E0565A">
              <w:t>19.05.2025-30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1187" w14:textId="08E0D379" w:rsidR="00E0565A" w:rsidRPr="00E0565A" w:rsidRDefault="00E0565A" w:rsidP="00E0565A">
            <w:pPr>
              <w:widowControl w:val="0"/>
              <w:ind w:right="-108"/>
              <w:jc w:val="center"/>
              <w:rPr>
                <w:color w:val="000000"/>
              </w:rPr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682C" w14:textId="304A34A0" w:rsidR="00E0565A" w:rsidRPr="00E0565A" w:rsidRDefault="00E0565A" w:rsidP="00E0565A">
            <w:pPr>
              <w:jc w:val="center"/>
              <w:rPr>
                <w:color w:val="000000"/>
              </w:rPr>
            </w:pPr>
            <w:r w:rsidRPr="00E0565A">
              <w:rPr>
                <w:color w:val="000000"/>
              </w:rPr>
              <w:t>Решение от 20.05.2025 №59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2AB1" w14:textId="29D1B126" w:rsidR="00E0565A" w:rsidRPr="00E0565A" w:rsidRDefault="00E0565A" w:rsidP="00E0565A">
            <w:pPr>
              <w:widowControl w:val="0"/>
              <w:ind w:right="-108"/>
              <w:jc w:val="center"/>
            </w:pPr>
            <w:r w:rsidRPr="00E0565A">
              <w:t>начата</w:t>
            </w:r>
          </w:p>
        </w:tc>
      </w:tr>
      <w:tr w:rsidR="00E0565A" w:rsidRPr="00E60D9F" w14:paraId="2303927F" w14:textId="77777777" w:rsidTr="0066490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B6D5" w14:textId="77777777" w:rsidR="00E0565A" w:rsidRPr="00E60D9F" w:rsidRDefault="00E0565A" w:rsidP="00E056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EAB7" w14:textId="6837F9F2" w:rsidR="00E0565A" w:rsidRPr="00E0565A" w:rsidRDefault="00E0565A" w:rsidP="00E0565A">
            <w:pPr>
              <w:suppressAutoHyphens w:val="0"/>
              <w:jc w:val="center"/>
            </w:pPr>
            <w:r w:rsidRPr="00E0565A">
              <w:t xml:space="preserve">ООО </w:t>
            </w:r>
            <w:r w:rsidR="0081072D">
              <w:t>«</w:t>
            </w:r>
            <w:proofErr w:type="spellStart"/>
            <w:r w:rsidRPr="00E0565A">
              <w:t>Фондиталь</w:t>
            </w:r>
            <w:proofErr w:type="spellEnd"/>
            <w:r w:rsidR="0081072D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2015" w14:textId="6190B4C1" w:rsidR="00E0565A" w:rsidRPr="00E0565A" w:rsidRDefault="00E0565A" w:rsidP="00E0565A">
            <w:pPr>
              <w:jc w:val="center"/>
            </w:pPr>
            <w:r w:rsidRPr="00E0565A">
              <w:t>22.05.2025-04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A8E8" w14:textId="6B43F419" w:rsidR="00E0565A" w:rsidRPr="00E0565A" w:rsidRDefault="00E0565A" w:rsidP="00E0565A">
            <w:pPr>
              <w:widowControl w:val="0"/>
              <w:ind w:right="-108"/>
              <w:jc w:val="center"/>
              <w:rPr>
                <w:color w:val="000000"/>
              </w:rPr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BFF9" w14:textId="6CC91183" w:rsidR="00E0565A" w:rsidRPr="00E0565A" w:rsidRDefault="00E0565A" w:rsidP="00E0565A">
            <w:pPr>
              <w:jc w:val="center"/>
              <w:rPr>
                <w:color w:val="000000"/>
              </w:rPr>
            </w:pPr>
            <w:r w:rsidRPr="00E0565A">
              <w:rPr>
                <w:color w:val="000000"/>
              </w:rPr>
              <w:t>Решение от 20.05.2025 №60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7851" w14:textId="78B1B3F7" w:rsidR="00E0565A" w:rsidRPr="00E0565A" w:rsidRDefault="00E0565A" w:rsidP="00E0565A">
            <w:pPr>
              <w:widowControl w:val="0"/>
              <w:ind w:right="-108"/>
              <w:jc w:val="center"/>
            </w:pPr>
            <w:r w:rsidRPr="00E0565A">
              <w:t>начата</w:t>
            </w:r>
          </w:p>
        </w:tc>
      </w:tr>
      <w:tr w:rsidR="00CB7B71" w:rsidRPr="00E60D9F" w14:paraId="2AE84A49" w14:textId="77777777" w:rsidTr="00F808E3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CB7B71" w:rsidRPr="00E60D9F" w:rsidRDefault="00CB7B71" w:rsidP="00CB7B71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BA2622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BA2622" w:rsidRPr="00445B53" w:rsidRDefault="00BA2622" w:rsidP="00BA2622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228149F2" w:rsidR="00BA2622" w:rsidRPr="00333BDF" w:rsidRDefault="00BA2622" w:rsidP="00BA2622">
            <w:pPr>
              <w:jc w:val="center"/>
              <w:rPr>
                <w:color w:val="000000"/>
              </w:rPr>
            </w:pPr>
            <w:r w:rsidRPr="0084632A">
              <w:rPr>
                <w:color w:val="000000"/>
              </w:rPr>
              <w:t xml:space="preserve">ООПТ федерального значения Государственный природный заповедник </w:t>
            </w:r>
            <w:r w:rsidR="0081072D">
              <w:rPr>
                <w:color w:val="000000"/>
              </w:rPr>
              <w:t>«</w:t>
            </w:r>
            <w:proofErr w:type="spellStart"/>
            <w:r w:rsidRPr="0084632A">
              <w:rPr>
                <w:color w:val="000000"/>
              </w:rPr>
              <w:t>Воронинский</w:t>
            </w:r>
            <w:proofErr w:type="spellEnd"/>
            <w:r w:rsidR="0081072D">
              <w:rPr>
                <w:color w:val="000000"/>
              </w:rPr>
              <w:t>»</w:t>
            </w:r>
            <w:r w:rsidRPr="0084632A">
              <w:rPr>
                <w:color w:val="000000"/>
              </w:rPr>
              <w:t xml:space="preserve"> в </w:t>
            </w:r>
            <w:proofErr w:type="spellStart"/>
            <w:r w:rsidRPr="0084632A">
              <w:rPr>
                <w:color w:val="000000"/>
              </w:rPr>
              <w:t>Инжавинском</w:t>
            </w:r>
            <w:proofErr w:type="spellEnd"/>
            <w:r w:rsidRPr="0084632A">
              <w:rPr>
                <w:color w:val="000000"/>
              </w:rPr>
              <w:t xml:space="preserve"> муниципальном округе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46CBF0CE" w:rsidR="00BA2622" w:rsidRPr="00037D42" w:rsidRDefault="00BA2622" w:rsidP="00BA2622">
            <w:pPr>
              <w:jc w:val="center"/>
            </w:pPr>
            <w:r>
              <w:rPr>
                <w:color w:val="000000"/>
              </w:rPr>
              <w:t>20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045B7882" w:rsidR="00BA2622" w:rsidRPr="00333BDF" w:rsidRDefault="00BA2622" w:rsidP="00BA262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2D6029C1" w:rsidR="00BA2622" w:rsidRPr="00C87F33" w:rsidRDefault="00BA2622" w:rsidP="00BA2622">
            <w:pPr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6.05.2025 № 50/во/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62824A6C" w:rsidR="00BA2622" w:rsidRPr="00333BDF" w:rsidRDefault="00BA2622" w:rsidP="00BA262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F808E3" w:rsidRPr="00E60D9F" w14:paraId="1E9605D9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4DA3D655" w14:textId="3695922D" w:rsidR="00F808E3" w:rsidRPr="00445B53" w:rsidRDefault="00F808E3" w:rsidP="00F808E3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6056" w14:textId="2B073BC9" w:rsidR="00F808E3" w:rsidRPr="00333BDF" w:rsidRDefault="00F808E3" w:rsidP="00F808E3">
            <w:pPr>
              <w:jc w:val="center"/>
              <w:rPr>
                <w:color w:val="000000"/>
              </w:rPr>
            </w:pPr>
            <w:r>
              <w:t xml:space="preserve">Тамбовская область, СНТ </w:t>
            </w:r>
            <w:r w:rsidR="0081072D">
              <w:t>«</w:t>
            </w:r>
            <w:r>
              <w:t>Эльдорадо</w:t>
            </w:r>
            <w:r w:rsidR="0081072D">
              <w:t>»</w:t>
            </w:r>
            <w:r w:rsidRPr="006A0627"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478" w14:textId="6C84C6BE" w:rsidR="00F808E3" w:rsidRPr="00037D42" w:rsidRDefault="00F808E3" w:rsidP="00F808E3">
            <w:pPr>
              <w:jc w:val="center"/>
            </w:pPr>
            <w:r>
              <w:t>22</w:t>
            </w:r>
            <w:r w:rsidRPr="006A0627">
              <w:t>.0</w:t>
            </w:r>
            <w:r>
              <w:t>5</w:t>
            </w:r>
            <w:r w:rsidRPr="006A0627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0665" w14:textId="3CC964C1" w:rsidR="00F808E3" w:rsidRPr="00333BDF" w:rsidRDefault="00F808E3" w:rsidP="00F808E3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122A" w14:textId="77777777" w:rsidR="00F808E3" w:rsidRPr="006A0627" w:rsidRDefault="00F808E3" w:rsidP="00F808E3">
            <w:pPr>
              <w:jc w:val="center"/>
            </w:pPr>
            <w:r w:rsidRPr="006A0627">
              <w:t xml:space="preserve">В соответствии с заданием от </w:t>
            </w:r>
            <w:r>
              <w:t>2</w:t>
            </w:r>
            <w:r w:rsidRPr="006A0627">
              <w:t>.0</w:t>
            </w:r>
            <w:r>
              <w:t>5</w:t>
            </w:r>
            <w:r w:rsidRPr="006A0627">
              <w:t xml:space="preserve">.2025 № </w:t>
            </w:r>
            <w:r>
              <w:t>53</w:t>
            </w:r>
            <w:r w:rsidRPr="006A0627">
              <w:t>/во/Т, по обращению гражданина</w:t>
            </w:r>
          </w:p>
          <w:p w14:paraId="4225329F" w14:textId="34254996" w:rsidR="00F808E3" w:rsidRPr="00C87F33" w:rsidRDefault="00F808E3" w:rsidP="00F808E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E71D" w14:textId="306484C3" w:rsidR="00F808E3" w:rsidRPr="00333BDF" w:rsidRDefault="00F808E3" w:rsidP="00F808E3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CB7B71" w:rsidRPr="00E60D9F" w14:paraId="0AB7D448" w14:textId="77777777" w:rsidTr="00BA2622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CB7B71" w:rsidRPr="00945578" w:rsidRDefault="00CB7B71" w:rsidP="00CB7B71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CB7B71" w:rsidRPr="00E60D9F" w14:paraId="490422ED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4E74DD7" w14:textId="1B17FB30" w:rsidR="00CB7B71" w:rsidRDefault="00CB7B71" w:rsidP="00CB7B71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4E2BFC0A" w:rsidR="00CB7B71" w:rsidRPr="00FB5C26" w:rsidRDefault="00CB7B71" w:rsidP="00CB7B71">
            <w:pPr>
              <w:jc w:val="center"/>
              <w:rPr>
                <w:color w:val="000000"/>
              </w:rPr>
            </w:pPr>
            <w:r w:rsidRPr="00816037">
              <w:rPr>
                <w:color w:val="000000"/>
              </w:rPr>
              <w:t xml:space="preserve">ФГБУ </w:t>
            </w:r>
            <w:r w:rsidR="0081072D">
              <w:rPr>
                <w:color w:val="000000"/>
              </w:rPr>
              <w:t>«</w:t>
            </w:r>
            <w:r w:rsidRPr="00816037">
              <w:rPr>
                <w:color w:val="000000"/>
              </w:rPr>
              <w:t>Центрально-Черноземный Государственный Заповедник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4C2085AD" w:rsidR="00CB7B71" w:rsidRPr="00FB5C26" w:rsidRDefault="00CB7B71" w:rsidP="00CB7B71">
            <w:pPr>
              <w:jc w:val="center"/>
              <w:rPr>
                <w:color w:val="000000"/>
              </w:rPr>
            </w:pPr>
            <w:r w:rsidRPr="00816037">
              <w:rPr>
                <w:color w:val="000000"/>
              </w:rPr>
              <w:t>14.05.2025-27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1B6790FB" w:rsidR="00CB7B71" w:rsidRPr="00FB5C26" w:rsidRDefault="00CB7B71" w:rsidP="00CB7B71">
            <w:pPr>
              <w:widowControl w:val="0"/>
              <w:ind w:right="-108"/>
              <w:jc w:val="center"/>
            </w:pPr>
            <w:r w:rsidRPr="007A3DCA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125B" w14:textId="77777777" w:rsidR="00CB7B71" w:rsidRDefault="00CB7B71" w:rsidP="00CB7B7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7CEB39CF" w14:textId="6AA70DDD" w:rsidR="00CB7B71" w:rsidRPr="00FB5C26" w:rsidRDefault="00CB7B71" w:rsidP="00CB7B71">
            <w:pPr>
              <w:jc w:val="center"/>
              <w:rPr>
                <w:color w:val="00000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36FC05BD" w:rsidR="00CB7B71" w:rsidRPr="00FB5C26" w:rsidRDefault="00BA2622" w:rsidP="00CB7B71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CB7B71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7946397A" w:rsidR="00CB7B71" w:rsidRDefault="00CB7B71" w:rsidP="00CB7B71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6875BCBC" w:rsidR="00CB7B71" w:rsidRPr="00604407" w:rsidRDefault="00CB7B71" w:rsidP="00CB7B71">
            <w:pPr>
              <w:jc w:val="center"/>
              <w:rPr>
                <w:color w:val="000000"/>
              </w:rPr>
            </w:pPr>
            <w:r w:rsidRPr="00604407">
              <w:t xml:space="preserve">Акционерное общество </w:t>
            </w:r>
            <w:r w:rsidR="0081072D">
              <w:t>«</w:t>
            </w:r>
            <w:r w:rsidRPr="00604407">
              <w:t>РИР ЭНЕРГО</w:t>
            </w:r>
            <w:r w:rsidR="0081072D">
              <w:t>»</w:t>
            </w:r>
            <w:r w:rsidRPr="00604407"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3978F52C" w:rsidR="00CB7B71" w:rsidRPr="00604407" w:rsidRDefault="00CB7B71" w:rsidP="00CB7B71">
            <w:pPr>
              <w:jc w:val="center"/>
              <w:rPr>
                <w:color w:val="000000"/>
              </w:rPr>
            </w:pPr>
            <w:r w:rsidRPr="00604407">
              <w:rPr>
                <w:color w:val="000000"/>
              </w:rPr>
              <w:t>12.05.2025 -23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42C7292C" w:rsidR="00CB7B71" w:rsidRPr="00604407" w:rsidRDefault="00CB7B71" w:rsidP="00CB7B71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604407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5554" w14:textId="08B9DE69" w:rsidR="00CB7B71" w:rsidRPr="00604407" w:rsidRDefault="00CB7B71" w:rsidP="00CB7B7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604407">
              <w:rPr>
                <w:color w:val="000000"/>
              </w:rPr>
              <w:t xml:space="preserve">Требование прокурора о проведении проверки от 05.05.2025 </w:t>
            </w:r>
            <w:proofErr w:type="spellStart"/>
            <w:r w:rsidRPr="00604407">
              <w:rPr>
                <w:color w:val="000000"/>
              </w:rPr>
              <w:t>вх</w:t>
            </w:r>
            <w:proofErr w:type="spellEnd"/>
            <w:r w:rsidRPr="00604407">
              <w:rPr>
                <w:color w:val="000000"/>
              </w:rPr>
              <w:t>. №10-К/77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32BBAECC" w:rsidR="00CB7B71" w:rsidRPr="00604407" w:rsidRDefault="00715D8C" w:rsidP="00CB7B71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CB7B71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11D99A69" w:rsidR="00CB7B71" w:rsidRPr="008E6422" w:rsidRDefault="00CB7B71" w:rsidP="00CB7B71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 w:rsidR="00D971D3">
              <w:rPr>
                <w:b/>
              </w:rPr>
              <w:t>19.05.2025-23</w:t>
            </w:r>
            <w:r>
              <w:rPr>
                <w:b/>
              </w:rPr>
              <w:t>.05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81072D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A530FE" w:rsidRPr="00E60D9F" w14:paraId="7FA536D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86B76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350E" w14:textId="1E14ECD3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81072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Цемрос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333DA" w14:textId="01ADDB36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FCE6" w14:textId="05BF4F15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AE112" w14:textId="17498F68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1706" w14:textId="24B9A2DF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268DD48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93E6E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EB3C" w14:textId="2E3771EF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06297F">
              <w:rPr>
                <w:color w:val="000000"/>
              </w:rPr>
              <w:t xml:space="preserve">Сельскохозяйственная Артель </w:t>
            </w:r>
            <w:r w:rsidR="0081072D">
              <w:rPr>
                <w:color w:val="000000"/>
              </w:rPr>
              <w:t>«</w:t>
            </w:r>
            <w:r w:rsidRPr="0006297F">
              <w:rPr>
                <w:color w:val="000000"/>
              </w:rPr>
              <w:t>Луговое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93E81" w14:textId="40196458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AF4F" w14:textId="292B5352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53860" w14:textId="7E2831F9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8A13" w14:textId="0A73A5E7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1C01345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68C6D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05E5" w14:textId="3430D344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06297F">
              <w:rPr>
                <w:color w:val="000000"/>
              </w:rPr>
              <w:t>О</w:t>
            </w:r>
            <w:r>
              <w:rPr>
                <w:color w:val="000000"/>
              </w:rPr>
              <w:t>бщество с ограниченной ответственностью</w:t>
            </w:r>
            <w:r w:rsidRPr="0006297F">
              <w:rPr>
                <w:color w:val="000000"/>
              </w:rPr>
              <w:t xml:space="preserve"> </w:t>
            </w:r>
            <w:r w:rsidR="0081072D">
              <w:rPr>
                <w:color w:val="000000"/>
              </w:rPr>
              <w:t>«</w:t>
            </w:r>
            <w:r w:rsidRPr="0006297F">
              <w:rPr>
                <w:color w:val="000000"/>
              </w:rPr>
              <w:t>Ленинский путь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CE2EF" w14:textId="18E745E8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9BE6" w14:textId="7B71A4A1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BC5C9" w14:textId="51C59C0A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73FB" w14:textId="30326269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608925C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ADAB1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742C" w14:textId="6E53F78B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823318">
              <w:rPr>
                <w:color w:val="000000"/>
              </w:rPr>
              <w:t xml:space="preserve">Акционерное общество </w:t>
            </w:r>
            <w:r w:rsidR="0081072D">
              <w:rPr>
                <w:color w:val="000000"/>
              </w:rPr>
              <w:t>«</w:t>
            </w:r>
            <w:proofErr w:type="spellStart"/>
            <w:r w:rsidRPr="00823318">
              <w:rPr>
                <w:color w:val="000000"/>
              </w:rPr>
              <w:t>Ольховатский</w:t>
            </w:r>
            <w:proofErr w:type="spellEnd"/>
            <w:r w:rsidRPr="00823318">
              <w:rPr>
                <w:color w:val="000000"/>
              </w:rPr>
              <w:t xml:space="preserve"> сахарный комбинат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9747C" w14:textId="3D90CC21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6ADF" w14:textId="76F3E234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EE533" w14:textId="0539EB64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967E" w14:textId="5887E025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17D898B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F59A9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97BD" w14:textId="546ACF31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>Унион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D045A" w14:textId="21622FFE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D09B" w14:textId="4ED7FA7D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B90F8" w14:textId="4EB177BC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3896" w14:textId="1E071603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083A620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A68E5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DE12" w14:textId="77777777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4C96F1C2" w14:textId="7EBF595D" w:rsidR="00A530FE" w:rsidRDefault="0081072D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530FE">
              <w:rPr>
                <w:color w:val="000000"/>
              </w:rPr>
              <w:t>РВК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56DC7" w14:textId="79ED6F20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3E04" w14:textId="24CD0AAC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4E74F" w14:textId="691F3FA0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A2F5" w14:textId="1EE7F77C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6EE4FD27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9E445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02FB" w14:textId="77777777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773729FE" w14:textId="085385FE" w:rsidR="00A530FE" w:rsidRDefault="0081072D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530FE">
              <w:rPr>
                <w:color w:val="000000"/>
              </w:rPr>
              <w:t>АПК-АГРОЭК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2EA17" w14:textId="53CD700C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2EB9" w14:textId="0B50511B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C5C27" w14:textId="23443CFF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2234" w14:textId="68E93A81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334B7C8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79B03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7A35" w14:textId="126C95C5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140CB9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="0081072D">
              <w:rPr>
                <w:color w:val="000000"/>
              </w:rPr>
              <w:t>«</w:t>
            </w:r>
            <w:proofErr w:type="spellStart"/>
            <w:r w:rsidRPr="00140CB9">
              <w:rPr>
                <w:color w:val="000000"/>
              </w:rPr>
              <w:t>Спартан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74554" w14:textId="14BFFE3F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8DF2" w14:textId="24897095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13C00" w14:textId="47B0D8B9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C9F4" w14:textId="1534E1AE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737D45C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39045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8686" w14:textId="6BDBF7E5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анаторий имени </w:t>
            </w:r>
            <w:proofErr w:type="spellStart"/>
            <w:r>
              <w:rPr>
                <w:color w:val="000000"/>
              </w:rPr>
              <w:t>Цюрупы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FAC41" w14:textId="16956341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10D4" w14:textId="7C0D6A56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27F57" w14:textId="29B55684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FCC7" w14:textId="4CC96000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5255E12E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D3646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00F6" w14:textId="602D8B66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140CB9">
              <w:rPr>
                <w:color w:val="000000"/>
              </w:rPr>
              <w:t xml:space="preserve">Общество с ограниченной ответственностью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Городской молочный завод </w:t>
            </w:r>
            <w:r w:rsidR="0081072D">
              <w:rPr>
                <w:color w:val="000000"/>
              </w:rPr>
              <w:t>«</w:t>
            </w:r>
            <w:proofErr w:type="spellStart"/>
            <w:r w:rsidRPr="00140CB9">
              <w:rPr>
                <w:color w:val="000000"/>
              </w:rPr>
              <w:t>Лискинский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99590" w14:textId="2BA1DECA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97FF" w14:textId="7BECC2BF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2CDA7" w14:textId="44F811A6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3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6C77" w14:textId="6E85ADB4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05726F4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843EC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9DA3" w14:textId="75BE9207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>7 Утра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63514" w14:textId="3F25E7F2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2951" w14:textId="2C401711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0D53B" w14:textId="31C1AD16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F2E0" w14:textId="71332FA3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565C5AE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10C52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4AE2" w14:textId="3BCAB36E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Пивоваренная компания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>Балтика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F7035" w14:textId="06C1CAD2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6C41" w14:textId="538E96C1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5F300" w14:textId="203A5A5C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045E" w14:textId="4008CE97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528FBBF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6B876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8101" w14:textId="1E2D20E5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6F6E3A">
              <w:rPr>
                <w:color w:val="000000"/>
              </w:rPr>
              <w:t xml:space="preserve">Муниципальное унитарное предприятие </w:t>
            </w:r>
            <w:r w:rsidR="0081072D">
              <w:rPr>
                <w:color w:val="000000"/>
              </w:rPr>
              <w:t>«</w:t>
            </w:r>
            <w:r w:rsidRPr="006F6E3A">
              <w:rPr>
                <w:color w:val="000000"/>
              </w:rPr>
              <w:t>Вода</w:t>
            </w:r>
            <w:r w:rsidR="0081072D">
              <w:rPr>
                <w:color w:val="000000"/>
              </w:rPr>
              <w:t>»</w:t>
            </w:r>
            <w:r w:rsidRPr="006F6E3A">
              <w:rPr>
                <w:color w:val="000000"/>
              </w:rPr>
              <w:t xml:space="preserve"> Борисоглебского городского округа Воронеж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4B9D6" w14:textId="48A4DBFE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229B" w14:textId="7798804D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E624F" w14:textId="307F12CB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4DE9" w14:textId="3212C643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08DCDC8D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E0B94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05ED" w14:textId="41AFD185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>Российские железные дороги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35B25" w14:textId="5F877194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72A2" w14:textId="6A1D1846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682AC" w14:textId="793929A4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E7D0" w14:textId="3E5BE991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3647867F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5AE3C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FCC7" w14:textId="3042E299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Газпром </w:t>
            </w:r>
            <w:proofErr w:type="spellStart"/>
            <w:r>
              <w:rPr>
                <w:color w:val="000000"/>
              </w:rPr>
              <w:t>Трансгаз</w:t>
            </w:r>
            <w:proofErr w:type="spellEnd"/>
            <w:r>
              <w:rPr>
                <w:color w:val="000000"/>
              </w:rPr>
              <w:t xml:space="preserve"> Волгоград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334FD" w14:textId="230B7711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8776" w14:textId="09E37EB4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D5A29" w14:textId="77807A5B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BBBF" w14:textId="3EA1081A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0D8C2442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5D4C4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691" w14:textId="60F7038A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81072D">
              <w:rPr>
                <w:color w:val="000000"/>
              </w:rPr>
              <w:t>«</w:t>
            </w:r>
            <w:proofErr w:type="spellStart"/>
            <w:r w:rsidRPr="009A5D21">
              <w:rPr>
                <w:color w:val="000000"/>
              </w:rPr>
              <w:t>ЭкоНиваАгро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44778" w14:textId="643BFDF4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824F" w14:textId="6C8A5C9E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207FC" w14:textId="13101795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2EFA" w14:textId="74BBC33B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61A14B7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784AD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BF41" w14:textId="5141EFC1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81072D">
              <w:rPr>
                <w:color w:val="000000"/>
              </w:rPr>
              <w:t>«</w:t>
            </w:r>
            <w:proofErr w:type="spellStart"/>
            <w:r w:rsidRPr="009A5D21">
              <w:rPr>
                <w:color w:val="000000"/>
              </w:rPr>
              <w:t>ЭкоНиваАгро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B1BB9" w14:textId="425F9649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4C78" w14:textId="68153433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95D47" w14:textId="108085E3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5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43CA" w14:textId="71C0A7C9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530FE" w:rsidRPr="00E60D9F" w14:paraId="00D15E99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3C3FE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A7B6" w14:textId="10DB0C47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81072D">
              <w:rPr>
                <w:color w:val="000000"/>
              </w:rPr>
              <w:t>«</w:t>
            </w:r>
            <w:proofErr w:type="spellStart"/>
            <w:r w:rsidRPr="009A5D21">
              <w:rPr>
                <w:color w:val="000000"/>
              </w:rPr>
              <w:t>ЭкоНиваАгро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8D30D" w14:textId="0C4F178D" w:rsidR="00A530FE" w:rsidRDefault="00A530FE" w:rsidP="00A530FE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682D" w14:textId="5147347E" w:rsidR="00A530FE" w:rsidRDefault="00A530FE" w:rsidP="00A530FE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5A40A4" w14:textId="33B5AF6C" w:rsidR="00A530FE" w:rsidRDefault="00A530FE" w:rsidP="00A530F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5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B98F" w14:textId="143E2D9A" w:rsidR="00A530FE" w:rsidRDefault="00A530FE" w:rsidP="00A530FE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EE3FC1" w:rsidRPr="00E60D9F" w14:paraId="11AE98F8" w14:textId="77777777" w:rsidTr="00B63FEC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95DFF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495DFF" w:rsidRPr="00E60D9F" w:rsidRDefault="00495DFF" w:rsidP="00495DFF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495DFF" w:rsidRPr="00F41EAA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495DFF" w:rsidRPr="000F7C25" w:rsidRDefault="00495DFF" w:rsidP="00495DF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495DFF" w:rsidRPr="000F7C25" w:rsidRDefault="00495DFF" w:rsidP="00495DF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275F0DBD" w14:textId="77777777" w:rsidTr="0081072D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95DFF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64196488" w:rsidR="00495DFF" w:rsidRPr="00DA7960" w:rsidRDefault="00495DFF" w:rsidP="00495DFF">
            <w:pPr>
              <w:widowControl w:val="0"/>
              <w:ind w:left="851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3D32B3A9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D2336B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2AF68F3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FE08260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2F67776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1AF5FE60" w14:textId="77777777" w:rsidTr="00E0565A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A41577" w:rsidRPr="00E60D9F" w14:paraId="6E3DFCC8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D61A8" w14:textId="77777777" w:rsidR="00A41577" w:rsidRPr="00F72B12" w:rsidRDefault="00A41577" w:rsidP="00A4157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BB812" w14:textId="77777777" w:rsidR="00A41577" w:rsidRDefault="00A41577" w:rsidP="00A41577">
            <w:pPr>
              <w:widowControl w:val="0"/>
              <w:ind w:right="-108"/>
              <w:jc w:val="center"/>
            </w:pPr>
            <w:r w:rsidRPr="00C21747">
              <w:t xml:space="preserve">Акционерное общество </w:t>
            </w:r>
          </w:p>
          <w:p w14:paraId="6C584A03" w14:textId="48875567" w:rsidR="00A41577" w:rsidRPr="000F7AA7" w:rsidRDefault="0081072D" w:rsidP="00A41577">
            <w:pPr>
              <w:widowControl w:val="0"/>
              <w:ind w:right="-108"/>
              <w:jc w:val="center"/>
            </w:pPr>
            <w:r>
              <w:t>«</w:t>
            </w:r>
            <w:proofErr w:type="spellStart"/>
            <w:r w:rsidR="00A41577" w:rsidRPr="00C21747">
              <w:t>Лавский</w:t>
            </w:r>
            <w:proofErr w:type="spellEnd"/>
            <w:r w:rsidR="00A41577" w:rsidRPr="00C21747">
              <w:t xml:space="preserve"> карье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C4915" w14:textId="19672D5C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C64FF" w14:textId="2643F0B9" w:rsidR="00A41577" w:rsidRDefault="00A41577" w:rsidP="00A41577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B7795" w14:textId="1776BBEE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76D05" w14:textId="66E8C6BE" w:rsidR="00A41577" w:rsidRPr="00F4555A" w:rsidRDefault="00A41577" w:rsidP="00A41577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65141B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2E46" w14:textId="77777777" w:rsidR="00A41577" w:rsidRPr="00F72B12" w:rsidRDefault="00A41577" w:rsidP="00A4157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641AF" w14:textId="77777777" w:rsidR="00A41577" w:rsidRDefault="00A41577" w:rsidP="00A41577">
            <w:pPr>
              <w:widowControl w:val="0"/>
              <w:ind w:right="-108"/>
              <w:jc w:val="center"/>
            </w:pPr>
            <w:r w:rsidRPr="00C21747">
              <w:t xml:space="preserve">Общество с ограниченной ответственностью </w:t>
            </w:r>
          </w:p>
          <w:p w14:paraId="43C607CD" w14:textId="6F45A186" w:rsidR="00A41577" w:rsidRPr="000F7AA7" w:rsidRDefault="0081072D" w:rsidP="00A41577">
            <w:pPr>
              <w:widowControl w:val="0"/>
              <w:ind w:right="-108"/>
              <w:jc w:val="center"/>
            </w:pPr>
            <w:r>
              <w:t>«</w:t>
            </w:r>
            <w:r w:rsidR="00A41577">
              <w:t>Черкизово-Свиновод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6222F" w14:textId="22937371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A2F55" w14:textId="0DC08301" w:rsidR="00A41577" w:rsidRDefault="00A41577" w:rsidP="00A41577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68394" w14:textId="2D6E85BF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2AB57" w14:textId="7E705762" w:rsidR="00A41577" w:rsidRPr="00F4555A" w:rsidRDefault="00A41577" w:rsidP="00A41577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58CB2D0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E589" w14:textId="77777777" w:rsidR="00A41577" w:rsidRPr="00F72B12" w:rsidRDefault="00A41577" w:rsidP="00A4157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0482E" w14:textId="77777777" w:rsidR="00A41577" w:rsidRDefault="00A41577" w:rsidP="00A41577">
            <w:pPr>
              <w:widowControl w:val="0"/>
              <w:ind w:right="-108"/>
              <w:jc w:val="center"/>
            </w:pPr>
            <w:r w:rsidRPr="00C21747">
              <w:t xml:space="preserve">Общество с ограниченной ответственностью </w:t>
            </w:r>
          </w:p>
          <w:p w14:paraId="7D10972D" w14:textId="46BFB731" w:rsidR="00A41577" w:rsidRPr="000F7AA7" w:rsidRDefault="0081072D" w:rsidP="00A41577">
            <w:pPr>
              <w:widowControl w:val="0"/>
              <w:ind w:right="-108"/>
              <w:jc w:val="center"/>
            </w:pPr>
            <w:r>
              <w:t>«</w:t>
            </w:r>
            <w:r w:rsidR="00A41577">
              <w:t>Черкизово-Свиновод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49476" w14:textId="0E8FA72E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010C3" w14:textId="380D3AF2" w:rsidR="00A41577" w:rsidRDefault="00A41577" w:rsidP="00A41577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FF4E4" w14:textId="6E9B2855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28AFF" w14:textId="2D36AE85" w:rsidR="00A41577" w:rsidRPr="00F4555A" w:rsidRDefault="00A41577" w:rsidP="00A41577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10526AE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987F9" w14:textId="77777777" w:rsidR="00A41577" w:rsidRPr="00F72B12" w:rsidRDefault="00A41577" w:rsidP="00A4157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29550" w14:textId="77777777" w:rsidR="00A41577" w:rsidRDefault="00A41577" w:rsidP="00A41577">
            <w:pPr>
              <w:widowControl w:val="0"/>
              <w:ind w:right="-108"/>
              <w:jc w:val="center"/>
            </w:pPr>
            <w:r w:rsidRPr="00C21747">
              <w:t xml:space="preserve">Акционерное общество </w:t>
            </w:r>
          </w:p>
          <w:p w14:paraId="06A235AD" w14:textId="673D58CB" w:rsidR="00A41577" w:rsidRPr="000F7AA7" w:rsidRDefault="0081072D" w:rsidP="00A41577">
            <w:pPr>
              <w:widowControl w:val="0"/>
              <w:ind w:right="-108"/>
              <w:jc w:val="center"/>
            </w:pPr>
            <w:r>
              <w:t>«</w:t>
            </w:r>
            <w:r w:rsidR="00A41577" w:rsidRPr="00C21747">
              <w:t>Куриное Цар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1D5A3" w14:textId="2BF012A1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D9300" w14:textId="3407629C" w:rsidR="00A41577" w:rsidRDefault="00A41577" w:rsidP="00A41577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D3719" w14:textId="1A5ED663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79A97" w14:textId="00755FB9" w:rsidR="00A41577" w:rsidRPr="00F4555A" w:rsidRDefault="00A41577" w:rsidP="00A41577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4202372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5CFDA" w14:textId="77777777" w:rsidR="00A41577" w:rsidRPr="00F72B12" w:rsidRDefault="00A41577" w:rsidP="00A4157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3C539" w14:textId="0269DEC3" w:rsidR="00A41577" w:rsidRPr="000F7AA7" w:rsidRDefault="00A41577" w:rsidP="00A41577">
            <w:pPr>
              <w:widowControl w:val="0"/>
              <w:ind w:right="-108"/>
              <w:jc w:val="center"/>
            </w:pPr>
            <w:r w:rsidRPr="00F60F2E">
              <w:t xml:space="preserve">Областное казенное учреждение </w:t>
            </w:r>
            <w:r w:rsidR="0081072D">
              <w:t>«</w:t>
            </w:r>
            <w:r w:rsidRPr="00F60F2E">
              <w:t>Липецкая областная психоневрологическая больница</w:t>
            </w:r>
            <w:r w:rsidR="0081072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0330" w14:textId="0E7A8F3B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F5FE" w14:textId="0ED58AF3" w:rsidR="00A41577" w:rsidRDefault="00A41577" w:rsidP="00A41577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9FBE5" w14:textId="31404ED1" w:rsidR="00A41577" w:rsidRPr="000F7AA7" w:rsidRDefault="00A41577" w:rsidP="00A415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16C3C" w14:textId="5A1DE14B" w:rsidR="00A41577" w:rsidRPr="00F4555A" w:rsidRDefault="00A41577" w:rsidP="00A41577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EE3FC1" w:rsidRPr="00E60D9F" w14:paraId="5AE5721B" w14:textId="77777777" w:rsidTr="0074731C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A41577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10F0A662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мичуринский завод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>Прогресс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1BE430FB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1C37BF03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21A7A7EA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3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1709DD62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7E82652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6E930AD5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81072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мбовмаш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482A158D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1189AD86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57C7" w14:textId="69D2A559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4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459C7873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4F1CE29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16846014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proofErr w:type="spellStart"/>
            <w:r>
              <w:rPr>
                <w:color w:val="000000"/>
              </w:rPr>
              <w:t>Хоботовское</w:t>
            </w:r>
            <w:proofErr w:type="spellEnd"/>
            <w:r>
              <w:rPr>
                <w:color w:val="000000"/>
              </w:rPr>
              <w:t xml:space="preserve"> предприятие </w:t>
            </w:r>
            <w:r w:rsidR="0081072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ахмалопродукт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61DB2CBC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30501505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650D" w14:textId="0B4329CD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5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1E0D35D1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323066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615" w14:textId="2B244328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proofErr w:type="spellStart"/>
            <w:r>
              <w:rPr>
                <w:color w:val="000000"/>
              </w:rPr>
              <w:t>Хоботовское</w:t>
            </w:r>
            <w:proofErr w:type="spellEnd"/>
            <w:r>
              <w:rPr>
                <w:color w:val="000000"/>
              </w:rPr>
              <w:t xml:space="preserve"> предприятие </w:t>
            </w:r>
            <w:r w:rsidR="0081072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ахмалопродукт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66B62342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74737FE7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64ED" w14:textId="0DFEB476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6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6A57010C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1E9C605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6BB5EEFA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72C01ADE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4ED3A4CB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9ABC" w14:textId="2865DA30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7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19675B8A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41577" w:rsidRPr="00E60D9F" w14:paraId="0CA9905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A41577" w:rsidRPr="00E60D9F" w:rsidRDefault="00A41577" w:rsidP="00A4157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2EBD" w14:textId="326CFA01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2B2C2D27" w:rsidR="00A41577" w:rsidRPr="00E60D9F" w:rsidRDefault="00A41577" w:rsidP="00A41577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58CD071C" w:rsidR="00A41577" w:rsidRPr="00E60D9F" w:rsidRDefault="00A41577" w:rsidP="00A4157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3E28" w14:textId="4C96A41F" w:rsidR="00A41577" w:rsidRPr="00E60D9F" w:rsidRDefault="00A41577" w:rsidP="00A4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8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143E7176" w:rsidR="00A41577" w:rsidRPr="00E60D9F" w:rsidRDefault="00A41577" w:rsidP="00A41577">
            <w:pPr>
              <w:jc w:val="center"/>
            </w:pPr>
            <w:r w:rsidRPr="00F4555A">
              <w:t>пров</w:t>
            </w:r>
            <w:r>
              <w:t>одится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350EEB42" w14:textId="77777777" w:rsidR="0081072D" w:rsidRDefault="0081072D" w:rsidP="00EE3FC1">
      <w:pPr>
        <w:rPr>
          <w:b/>
        </w:rPr>
      </w:pPr>
    </w:p>
    <w:p w14:paraId="18641D6B" w14:textId="77777777" w:rsidR="0081072D" w:rsidRDefault="0081072D" w:rsidP="00EE3FC1">
      <w:pPr>
        <w:rPr>
          <w:b/>
        </w:rPr>
      </w:pPr>
    </w:p>
    <w:p w14:paraId="53C94E90" w14:textId="77777777" w:rsidR="0081072D" w:rsidRDefault="0081072D" w:rsidP="00EE3FC1">
      <w:pPr>
        <w:rPr>
          <w:b/>
        </w:rPr>
      </w:pPr>
    </w:p>
    <w:p w14:paraId="6CD7C918" w14:textId="77777777" w:rsidR="0081072D" w:rsidRDefault="0081072D" w:rsidP="00EE3FC1">
      <w:pPr>
        <w:rPr>
          <w:b/>
        </w:rPr>
      </w:pPr>
    </w:p>
    <w:p w14:paraId="79D624AC" w14:textId="77777777" w:rsidR="00430CEC" w:rsidRDefault="00430CEC" w:rsidP="00EE3FC1">
      <w:pPr>
        <w:rPr>
          <w:b/>
        </w:rPr>
      </w:pPr>
    </w:p>
    <w:p w14:paraId="2749E51B" w14:textId="77777777" w:rsidR="00430CEC" w:rsidRDefault="00430CEC" w:rsidP="00EE3FC1">
      <w:pPr>
        <w:rPr>
          <w:b/>
        </w:rPr>
      </w:pPr>
      <w:bookmarkStart w:id="2" w:name="_GoBack"/>
      <w:bookmarkEnd w:id="2"/>
    </w:p>
    <w:p w14:paraId="76F4C59F" w14:textId="3E5980FA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D971D3">
        <w:rPr>
          <w:b/>
        </w:rPr>
        <w:t>19</w:t>
      </w:r>
      <w:r w:rsidR="00DC499A">
        <w:rPr>
          <w:b/>
        </w:rPr>
        <w:t>.05</w:t>
      </w:r>
      <w:r w:rsidR="00773EE9">
        <w:rPr>
          <w:b/>
        </w:rPr>
        <w:t>.2025-</w:t>
      </w:r>
      <w:r w:rsidR="00D971D3">
        <w:rPr>
          <w:b/>
        </w:rPr>
        <w:t>23</w:t>
      </w:r>
      <w:r w:rsidR="00C5579F">
        <w:rPr>
          <w:b/>
        </w:rPr>
        <w:t>.0</w:t>
      </w:r>
      <w:r w:rsidR="00936689">
        <w:rPr>
          <w:b/>
        </w:rPr>
        <w:t>5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81072D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B63FEC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715D8C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E0565A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74731C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81072D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A530FE" w:rsidRPr="00E60D9F" w14:paraId="1C2D3E96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565AB68F" w:rsidR="00A530FE" w:rsidRPr="00F4555A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>Унион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0642BB0B" w:rsidR="00A530FE" w:rsidRPr="00F4555A" w:rsidRDefault="00A530FE" w:rsidP="00A530FE">
            <w:pPr>
              <w:suppressAutoHyphens w:val="0"/>
              <w:jc w:val="center"/>
            </w:pPr>
            <w:r>
              <w:t>2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90E4A32" w:rsidR="00A530FE" w:rsidRPr="00F4555A" w:rsidRDefault="00A530FE" w:rsidP="00A5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469DC1C3" w:rsidR="00A530FE" w:rsidRPr="00F4555A" w:rsidRDefault="00A530FE" w:rsidP="00A5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15274C5E" w:rsidR="00A530FE" w:rsidRPr="00F4555A" w:rsidRDefault="00A530FE" w:rsidP="00A530FE">
            <w:pPr>
              <w:jc w:val="center"/>
            </w:pPr>
            <w:r w:rsidRPr="00865622">
              <w:t>объявлено</w:t>
            </w:r>
          </w:p>
        </w:tc>
      </w:tr>
      <w:tr w:rsidR="00A530FE" w:rsidRPr="00E60D9F" w14:paraId="72D8300E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1C5970D8" w:rsidR="00A530FE" w:rsidRPr="00F4555A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>РВК-Воронеж</w:t>
            </w:r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403981F8" w:rsidR="00A530FE" w:rsidRPr="00F4555A" w:rsidRDefault="00A530FE" w:rsidP="00A530FE">
            <w:pPr>
              <w:suppressAutoHyphens w:val="0"/>
              <w:jc w:val="center"/>
            </w:pPr>
            <w:r>
              <w:t>2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793BEBDE" w:rsidR="00A530FE" w:rsidRPr="00F4555A" w:rsidRDefault="00A530FE" w:rsidP="00A5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952" w14:textId="2285E017" w:rsidR="00A530FE" w:rsidRPr="00F4555A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1C61FF91" w:rsidR="00A530FE" w:rsidRPr="00F4555A" w:rsidRDefault="00A530FE" w:rsidP="00A530FE">
            <w:pPr>
              <w:jc w:val="center"/>
            </w:pPr>
            <w:r w:rsidRPr="00865622">
              <w:t>объявлено</w:t>
            </w:r>
          </w:p>
        </w:tc>
      </w:tr>
      <w:tr w:rsidR="00A530FE" w:rsidRPr="00E60D9F" w14:paraId="3FEC7301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3A8F7B69" w:rsidR="00A530FE" w:rsidRPr="00F4555A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81072D">
              <w:rPr>
                <w:color w:val="000000"/>
              </w:rPr>
              <w:t>«</w:t>
            </w:r>
            <w:r>
              <w:rPr>
                <w:color w:val="000000"/>
              </w:rPr>
              <w:t>АПК-</w:t>
            </w:r>
            <w:proofErr w:type="spellStart"/>
            <w:r>
              <w:rPr>
                <w:color w:val="000000"/>
              </w:rPr>
              <w:t>Агроэко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76D1EEB0" w:rsidR="00A530FE" w:rsidRPr="00F4555A" w:rsidRDefault="00A530FE" w:rsidP="00A530FE">
            <w:pPr>
              <w:suppressAutoHyphens w:val="0"/>
              <w:jc w:val="center"/>
            </w:pPr>
            <w:r>
              <w:t>2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6EBEDEAE" w:rsidR="00A530FE" w:rsidRPr="00F4555A" w:rsidRDefault="00A530FE" w:rsidP="00A5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06BD" w14:textId="684CBF4E" w:rsidR="00A530FE" w:rsidRPr="00F4555A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41FD4A9F" w:rsidR="00A530FE" w:rsidRPr="00F4555A" w:rsidRDefault="00A530FE" w:rsidP="00A530FE">
            <w:pPr>
              <w:jc w:val="center"/>
            </w:pPr>
            <w:r w:rsidRPr="00865622">
              <w:t>объявлено</w:t>
            </w:r>
          </w:p>
        </w:tc>
      </w:tr>
      <w:tr w:rsidR="00A530FE" w:rsidRPr="00E60D9F" w14:paraId="6A5525CD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A530FE" w:rsidRPr="00E60D9F" w:rsidRDefault="00A530FE" w:rsidP="00A530F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3EC207F3" w:rsidR="00A530FE" w:rsidRPr="00F4555A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81072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партан</w:t>
            </w:r>
            <w:proofErr w:type="spellEnd"/>
            <w:r w:rsidR="0081072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6DFC403F" w:rsidR="00A530FE" w:rsidRPr="00F4555A" w:rsidRDefault="00A530FE" w:rsidP="00A530FE">
            <w:pPr>
              <w:suppressAutoHyphens w:val="0"/>
              <w:jc w:val="center"/>
            </w:pPr>
            <w:r>
              <w:t>2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0139973E" w:rsidR="00A530FE" w:rsidRPr="00F4555A" w:rsidRDefault="00A530FE" w:rsidP="00A5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A933" w14:textId="2A02F7E1" w:rsidR="00A530FE" w:rsidRPr="00F4555A" w:rsidRDefault="00A530FE" w:rsidP="00A530F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5A289E65" w:rsidR="00A530FE" w:rsidRPr="00F4555A" w:rsidRDefault="00A530FE" w:rsidP="00A530FE">
            <w:pPr>
              <w:jc w:val="center"/>
            </w:pPr>
            <w:r w:rsidRPr="00865622">
              <w:t>объявлено</w:t>
            </w:r>
          </w:p>
        </w:tc>
      </w:tr>
      <w:tr w:rsidR="0081072D" w:rsidRPr="00E60D9F" w14:paraId="03DF53CD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2B07E8" w14:textId="616AEF27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имущественных и земельных отношений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5E658BD3" w:rsidR="0081072D" w:rsidRPr="00F4555A" w:rsidRDefault="0081072D" w:rsidP="0081072D">
            <w:pPr>
              <w:suppressAutoHyphens w:val="0"/>
              <w:jc w:val="center"/>
            </w:pPr>
            <w:r>
              <w:t>1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04D6F45D" w:rsidR="0081072D" w:rsidRPr="00F4555A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0C4100FF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 w:rsidRPr="008B50F8">
              <w:t xml:space="preserve">федеральный государственный </w:t>
            </w:r>
            <w:r>
              <w:t>экологически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5EF01B29" w:rsidR="0081072D" w:rsidRPr="00F4555A" w:rsidRDefault="0081072D" w:rsidP="0081072D">
            <w:pPr>
              <w:jc w:val="center"/>
            </w:pPr>
            <w:r w:rsidRPr="00865622">
              <w:t>объявлено</w:t>
            </w:r>
          </w:p>
        </w:tc>
      </w:tr>
      <w:tr w:rsidR="0081072D" w:rsidRPr="00E60D9F" w14:paraId="427F9493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5238F37F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влюков Сергей Пет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36612611" w:rsidR="0081072D" w:rsidRPr="00F4555A" w:rsidRDefault="0081072D" w:rsidP="0081072D">
            <w:pPr>
              <w:suppressAutoHyphens w:val="0"/>
              <w:jc w:val="center"/>
            </w:pPr>
            <w:r>
              <w:t>2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45693F18" w:rsidR="0081072D" w:rsidRPr="00F4555A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34CFF67A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 w:rsidRPr="008B50F8">
              <w:t xml:space="preserve">федеральный государственный </w:t>
            </w:r>
            <w:r>
              <w:t>экологически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3C4ECEDC" w:rsidR="0081072D" w:rsidRPr="00F4555A" w:rsidRDefault="0081072D" w:rsidP="0081072D">
            <w:pPr>
              <w:jc w:val="center"/>
            </w:pPr>
            <w:r w:rsidRPr="00865622">
              <w:t>объявлено</w:t>
            </w:r>
          </w:p>
        </w:tc>
      </w:tr>
      <w:tr w:rsidR="0081072D" w:rsidRPr="00E60D9F" w14:paraId="290EC875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F81CE" w14:textId="68581041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Хохоль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4A74568B" w:rsidR="0081072D" w:rsidRPr="00F4555A" w:rsidRDefault="0081072D" w:rsidP="0081072D">
            <w:pPr>
              <w:suppressAutoHyphens w:val="0"/>
              <w:jc w:val="center"/>
            </w:pPr>
            <w:r>
              <w:t>2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71A6551B" w:rsidR="0081072D" w:rsidRPr="00F4555A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67C" w14:textId="292F76DF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 w:rsidRPr="008B50F8">
              <w:t xml:space="preserve">федеральный государственный </w:t>
            </w:r>
            <w:r>
              <w:t>экологически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36629508" w:rsidR="0081072D" w:rsidRPr="00F4555A" w:rsidRDefault="0081072D" w:rsidP="0081072D">
            <w:pPr>
              <w:jc w:val="center"/>
            </w:pPr>
            <w:r w:rsidRPr="00865622">
              <w:t>объявлено</w:t>
            </w:r>
          </w:p>
        </w:tc>
      </w:tr>
      <w:tr w:rsidR="0081072D" w:rsidRPr="00E60D9F" w14:paraId="5A0FF292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7CFD8" w14:textId="3F625940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«КОПАНИЩЕНСКИЙ КОМБИНАТ СТРОИТЕЛЬНЫХ МАТЕРИАЛО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7DD45860" w:rsidR="0081072D" w:rsidRPr="00F4555A" w:rsidRDefault="0081072D" w:rsidP="0081072D">
            <w:pPr>
              <w:suppressAutoHyphens w:val="0"/>
              <w:jc w:val="center"/>
            </w:pPr>
            <w:r>
              <w:t>21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151BE166" w:rsidR="0081072D" w:rsidRPr="00F4555A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7E7" w14:textId="1CF0069B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 w:rsidRPr="008B50F8">
              <w:t xml:space="preserve">федеральный государственный </w:t>
            </w:r>
            <w:r>
              <w:t>экологически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7EFC15D7" w:rsidR="0081072D" w:rsidRPr="00F4555A" w:rsidRDefault="0081072D" w:rsidP="0081072D">
            <w:pPr>
              <w:jc w:val="center"/>
            </w:pPr>
            <w:r w:rsidRPr="00865622">
              <w:t>объявлено</w:t>
            </w:r>
          </w:p>
        </w:tc>
      </w:tr>
      <w:tr w:rsidR="0081072D" w:rsidRPr="00E60D9F" w14:paraId="151A1F7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06413" w14:textId="7F87650E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олетов Иван Леони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0FDC1154" w:rsidR="0081072D" w:rsidRPr="00F4555A" w:rsidRDefault="0081072D" w:rsidP="0081072D">
            <w:pPr>
              <w:suppressAutoHyphens w:val="0"/>
              <w:jc w:val="center"/>
            </w:pPr>
            <w:r>
              <w:t>21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69A2D1CE" w:rsidR="0081072D" w:rsidRPr="00F4555A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651" w14:textId="3F3A27A0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 w:rsidRPr="008B50F8">
              <w:t xml:space="preserve">федеральный государственный </w:t>
            </w:r>
            <w:r>
              <w:t>экологически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27DED351" w:rsidR="0081072D" w:rsidRPr="00F4555A" w:rsidRDefault="0081072D" w:rsidP="0081072D">
            <w:pPr>
              <w:jc w:val="center"/>
            </w:pPr>
            <w:r w:rsidRPr="00865622">
              <w:t>объявлено</w:t>
            </w:r>
          </w:p>
        </w:tc>
      </w:tr>
      <w:tr w:rsidR="0081072D" w:rsidRPr="00E60D9F" w14:paraId="1CE72ED3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160FE2" w14:textId="0537E7F4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 w:rsidRPr="00664901">
              <w:rPr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color w:val="000000"/>
              </w:rPr>
              <w:t>«</w:t>
            </w:r>
            <w:r w:rsidRPr="00664901">
              <w:rPr>
                <w:color w:val="000000"/>
              </w:rPr>
              <w:t>Воронежский государственный университе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21198C3C" w:rsidR="0081072D" w:rsidRPr="00F4555A" w:rsidRDefault="0081072D" w:rsidP="0081072D">
            <w:pPr>
              <w:suppressAutoHyphens w:val="0"/>
              <w:jc w:val="center"/>
            </w:pPr>
            <w:r w:rsidRPr="00B63FEC">
              <w:t>21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2657BE2E" w:rsidR="0081072D" w:rsidRPr="00F4555A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29E" w14:textId="1AD55681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 w:rsidRPr="008B50F8">
              <w:t xml:space="preserve">федеральный государственный </w:t>
            </w:r>
            <w:r>
              <w:t>экологически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2A5D87CB" w:rsidR="0081072D" w:rsidRPr="00F4555A" w:rsidRDefault="0081072D" w:rsidP="0081072D">
            <w:pPr>
              <w:jc w:val="center"/>
            </w:pPr>
            <w:r w:rsidRPr="00865622">
              <w:t>объявлено</w:t>
            </w:r>
          </w:p>
        </w:tc>
      </w:tr>
      <w:tr w:rsidR="0081072D" w:rsidRPr="00E60D9F" w14:paraId="23F0F82C" w14:textId="77777777" w:rsidTr="00562A73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44EC3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E56FF" w14:textId="2DBC79FE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Благо-Верхняя </w:t>
            </w:r>
            <w:proofErr w:type="spellStart"/>
            <w:r>
              <w:rPr>
                <w:color w:val="000000"/>
              </w:rPr>
              <w:t>Ха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4B67" w14:textId="5E664A72" w:rsidR="0081072D" w:rsidRPr="00F4555A" w:rsidRDefault="0081072D" w:rsidP="0081072D">
            <w:pPr>
              <w:suppressAutoHyphens w:val="0"/>
              <w:jc w:val="center"/>
            </w:pPr>
            <w: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54B" w14:textId="0F27A53C" w:rsidR="0081072D" w:rsidRPr="00F4555A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725" w14:textId="4F6F6804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 w:rsidRPr="008B50F8">
              <w:t xml:space="preserve">федеральный государственный </w:t>
            </w:r>
            <w:r>
              <w:t>экологически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3BAC" w14:textId="612F4784" w:rsidR="0081072D" w:rsidRPr="00F4555A" w:rsidRDefault="0081072D" w:rsidP="0081072D">
            <w:pPr>
              <w:jc w:val="center"/>
            </w:pPr>
            <w:r w:rsidRPr="00865622">
              <w:t>объявлено</w:t>
            </w:r>
          </w:p>
        </w:tc>
      </w:tr>
      <w:tr w:rsidR="0081072D" w:rsidRPr="00E60D9F" w14:paraId="622DB281" w14:textId="77777777" w:rsidTr="00467D9F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1A32E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DE777" w14:textId="02B2C76C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петин</w:t>
            </w:r>
            <w:proofErr w:type="spellEnd"/>
            <w:r>
              <w:rPr>
                <w:color w:val="000000"/>
              </w:rPr>
              <w:t xml:space="preserve"> Андрей Пет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A335" w14:textId="1F993EF2" w:rsidR="0081072D" w:rsidRPr="00F4555A" w:rsidRDefault="0081072D" w:rsidP="0081072D">
            <w:pPr>
              <w:suppressAutoHyphens w:val="0"/>
              <w:jc w:val="center"/>
            </w:pPr>
            <w:r>
              <w:t>2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2683" w14:textId="7EFA9CF3" w:rsidR="0081072D" w:rsidRPr="00F4555A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259D" w14:textId="7E31D052" w:rsidR="0081072D" w:rsidRPr="00F4555A" w:rsidRDefault="0081072D" w:rsidP="0081072D">
            <w:pPr>
              <w:suppressAutoHyphens w:val="0"/>
              <w:jc w:val="center"/>
              <w:rPr>
                <w:color w:val="000000"/>
              </w:rPr>
            </w:pPr>
            <w:r w:rsidRPr="008B50F8">
              <w:t xml:space="preserve">федеральный государственный </w:t>
            </w:r>
            <w:r>
              <w:t>земельны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074" w14:textId="6DD78BCF" w:rsidR="0081072D" w:rsidRPr="00F4555A" w:rsidRDefault="0081072D" w:rsidP="0081072D">
            <w:pPr>
              <w:jc w:val="center"/>
            </w:pPr>
            <w:r w:rsidRPr="00865622">
              <w:t>объявлено</w:t>
            </w:r>
          </w:p>
        </w:tc>
      </w:tr>
      <w:tr w:rsidR="0081072D" w:rsidRPr="00E60D9F" w14:paraId="45895622" w14:textId="77777777" w:rsidTr="00EC6C89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0B0D3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C79B9" w14:textId="7154537D" w:rsidR="0081072D" w:rsidRPr="001516FE" w:rsidRDefault="0081072D" w:rsidP="0081072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ев Денис Михай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69DB4" w14:textId="26419D56" w:rsidR="0081072D" w:rsidRDefault="0081072D" w:rsidP="0081072D">
            <w:pPr>
              <w:suppressAutoHyphens w:val="0"/>
              <w:jc w:val="center"/>
            </w:pPr>
            <w:r>
              <w:t>2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C0A9" w14:textId="6F641248" w:rsidR="0081072D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C4B3" w14:textId="1A552965" w:rsidR="0081072D" w:rsidRDefault="0081072D" w:rsidP="0081072D">
            <w:pPr>
              <w:suppressAutoHyphens w:val="0"/>
              <w:jc w:val="center"/>
              <w:rPr>
                <w:color w:val="000000"/>
              </w:rPr>
            </w:pPr>
            <w:r w:rsidRPr="008B50F8">
              <w:t xml:space="preserve">федеральный государственный </w:t>
            </w:r>
            <w:r>
              <w:t>земельны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CE6F" w14:textId="011B83E2" w:rsidR="0081072D" w:rsidRDefault="0081072D" w:rsidP="0081072D">
            <w:pPr>
              <w:jc w:val="center"/>
            </w:pPr>
            <w:r w:rsidRPr="00865622">
              <w:t>объявлено</w:t>
            </w:r>
          </w:p>
        </w:tc>
      </w:tr>
      <w:tr w:rsidR="0081072D" w:rsidRPr="00E60D9F" w14:paraId="53EE27D9" w14:textId="77777777" w:rsidTr="00B63FEC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81072D" w:rsidRPr="00E60D9F" w:rsidRDefault="0081072D" w:rsidP="0081072D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1072D" w:rsidRPr="00E60D9F" w14:paraId="76A2C04F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1589C2BA" w:rsidR="0081072D" w:rsidRPr="00A927F7" w:rsidRDefault="0081072D" w:rsidP="0081072D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23C33631" w:rsidR="0081072D" w:rsidRPr="00B63FEC" w:rsidRDefault="0081072D" w:rsidP="0081072D">
            <w:pPr>
              <w:suppressAutoHyphens w:val="0"/>
              <w:jc w:val="center"/>
            </w:pPr>
            <w:r w:rsidRPr="00B63FEC">
              <w:rPr>
                <w:color w:val="000000"/>
              </w:rPr>
              <w:t xml:space="preserve">ГУП </w:t>
            </w:r>
            <w:r>
              <w:rPr>
                <w:color w:val="000000"/>
              </w:rPr>
              <w:t>«</w:t>
            </w:r>
            <w:proofErr w:type="spellStart"/>
            <w:r w:rsidRPr="00B63FEC">
              <w:rPr>
                <w:color w:val="000000"/>
              </w:rPr>
              <w:t>Белобл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74889133" w:rsidR="0081072D" w:rsidRPr="00B63FEC" w:rsidRDefault="0081072D" w:rsidP="0081072D">
            <w:pPr>
              <w:suppressAutoHyphens w:val="0"/>
              <w:jc w:val="center"/>
            </w:pPr>
            <w:r w:rsidRPr="00B63FEC">
              <w:t>2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7CD68D1A" w:rsidR="0081072D" w:rsidRPr="00B63FEC" w:rsidRDefault="0081072D" w:rsidP="0081072D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E71A" w14:textId="35EE5CD7" w:rsidR="0081072D" w:rsidRPr="00B63FEC" w:rsidRDefault="0081072D" w:rsidP="0081072D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038F93A9" w:rsidR="0081072D" w:rsidRPr="00B63FEC" w:rsidRDefault="0081072D" w:rsidP="0081072D">
            <w:pPr>
              <w:jc w:val="center"/>
            </w:pPr>
            <w:r w:rsidRPr="008B50F8">
              <w:t>объявлено</w:t>
            </w:r>
          </w:p>
        </w:tc>
      </w:tr>
      <w:tr w:rsidR="0081072D" w:rsidRPr="00E60D9F" w14:paraId="1B3A2881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33DB" w14:textId="77777777" w:rsidR="0081072D" w:rsidRPr="00A927F7" w:rsidRDefault="0081072D" w:rsidP="0081072D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53000" w14:textId="75479E64" w:rsidR="0081072D" w:rsidRPr="00B63FEC" w:rsidRDefault="0081072D" w:rsidP="0081072D">
            <w:pPr>
              <w:suppressAutoHyphens w:val="0"/>
              <w:jc w:val="center"/>
            </w:pPr>
            <w:r w:rsidRPr="00B63FEC">
              <w:rPr>
                <w:color w:val="000000"/>
              </w:rPr>
              <w:t xml:space="preserve">ГУП </w:t>
            </w:r>
            <w:r>
              <w:rPr>
                <w:color w:val="000000"/>
              </w:rPr>
              <w:t>«</w:t>
            </w:r>
            <w:proofErr w:type="spellStart"/>
            <w:r w:rsidRPr="00B63FEC">
              <w:rPr>
                <w:color w:val="000000"/>
              </w:rPr>
              <w:t>Белобл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8DE" w14:textId="60C5758A" w:rsidR="0081072D" w:rsidRPr="00B63FEC" w:rsidRDefault="0081072D" w:rsidP="0081072D">
            <w:pPr>
              <w:suppressAutoHyphens w:val="0"/>
              <w:jc w:val="center"/>
            </w:pPr>
            <w:r w:rsidRPr="00B63FEC">
              <w:t>21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6" w14:textId="115B8677" w:rsidR="0081072D" w:rsidRPr="00B63FEC" w:rsidRDefault="0081072D" w:rsidP="0081072D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E11A" w14:textId="42D3B7F4" w:rsidR="0081072D" w:rsidRPr="00B63FEC" w:rsidRDefault="0081072D" w:rsidP="0081072D">
            <w:pPr>
              <w:jc w:val="center"/>
            </w:pPr>
            <w:r w:rsidRPr="008B50F8">
              <w:t xml:space="preserve">федеральный государственный </w:t>
            </w:r>
            <w:r>
              <w:t>земельны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2A" w14:textId="1457BEDE" w:rsidR="0081072D" w:rsidRPr="00B63FEC" w:rsidRDefault="0081072D" w:rsidP="0081072D">
            <w:pPr>
              <w:jc w:val="center"/>
            </w:pPr>
            <w:r w:rsidRPr="008B50F8">
              <w:t>объявлено</w:t>
            </w:r>
          </w:p>
        </w:tc>
      </w:tr>
      <w:tr w:rsidR="0081072D" w:rsidRPr="00E60D9F" w14:paraId="39D0F023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B5039" w14:textId="77777777" w:rsidR="0081072D" w:rsidRPr="00A927F7" w:rsidRDefault="0081072D" w:rsidP="0081072D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17CF1" w14:textId="50DABB52" w:rsidR="0081072D" w:rsidRPr="00B63FEC" w:rsidRDefault="0081072D" w:rsidP="0081072D">
            <w:pPr>
              <w:suppressAutoHyphens w:val="0"/>
              <w:jc w:val="center"/>
            </w:pPr>
            <w:r w:rsidRPr="00B63FEC">
              <w:rPr>
                <w:color w:val="000000"/>
              </w:rPr>
              <w:t xml:space="preserve">ГУП </w:t>
            </w:r>
            <w:r>
              <w:rPr>
                <w:color w:val="000000"/>
              </w:rPr>
              <w:t>«</w:t>
            </w:r>
            <w:proofErr w:type="spellStart"/>
            <w:r w:rsidRPr="00B63FEC">
              <w:rPr>
                <w:color w:val="000000"/>
              </w:rPr>
              <w:t>Белобл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E20D" w14:textId="5C9BD9BA" w:rsidR="0081072D" w:rsidRPr="00B63FEC" w:rsidRDefault="0081072D" w:rsidP="0081072D">
            <w:pPr>
              <w:suppressAutoHyphens w:val="0"/>
              <w:jc w:val="center"/>
            </w:pPr>
            <w:r w:rsidRPr="00B63FEC">
              <w:t>21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E8D" w14:textId="2D728A50" w:rsidR="0081072D" w:rsidRPr="00B63FEC" w:rsidRDefault="0081072D" w:rsidP="0081072D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F90B" w14:textId="1E52F1D2" w:rsidR="0081072D" w:rsidRPr="00B63FEC" w:rsidRDefault="0081072D" w:rsidP="0081072D">
            <w:pPr>
              <w:jc w:val="center"/>
            </w:pPr>
            <w:r w:rsidRPr="008B50F8">
              <w:t xml:space="preserve">федеральный государственный </w:t>
            </w:r>
            <w:r>
              <w:t>земельны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0252" w14:textId="53485A8F" w:rsidR="0081072D" w:rsidRPr="00B63FEC" w:rsidRDefault="0081072D" w:rsidP="0081072D">
            <w:pPr>
              <w:jc w:val="center"/>
            </w:pPr>
            <w:r w:rsidRPr="008B50F8">
              <w:t>объявлено</w:t>
            </w:r>
          </w:p>
        </w:tc>
      </w:tr>
      <w:tr w:rsidR="0081072D" w:rsidRPr="00E60D9F" w14:paraId="6A94BA69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062EF" w14:textId="77777777" w:rsidR="0081072D" w:rsidRPr="00A927F7" w:rsidRDefault="0081072D" w:rsidP="0081072D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201097" w14:textId="2148A828" w:rsidR="0081072D" w:rsidRPr="00B63FEC" w:rsidRDefault="0081072D" w:rsidP="0081072D">
            <w:pPr>
              <w:suppressAutoHyphens w:val="0"/>
              <w:jc w:val="center"/>
            </w:pPr>
            <w:r w:rsidRPr="00B63FEC">
              <w:t xml:space="preserve">АО </w:t>
            </w:r>
            <w:r>
              <w:rPr>
                <w:color w:val="000000"/>
              </w:rPr>
              <w:t>«</w:t>
            </w:r>
            <w:r w:rsidRPr="00B63FEC">
              <w:t>Стройматериалы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3950" w14:textId="21284B16" w:rsidR="0081072D" w:rsidRPr="00B63FEC" w:rsidRDefault="0081072D" w:rsidP="0081072D">
            <w:pPr>
              <w:suppressAutoHyphens w:val="0"/>
              <w:jc w:val="center"/>
            </w:pPr>
            <w:r w:rsidRPr="00B63FEC"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7E58" w14:textId="52F57F33" w:rsidR="0081072D" w:rsidRPr="00B63FEC" w:rsidRDefault="0081072D" w:rsidP="0081072D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A5FF" w14:textId="53390385" w:rsidR="0081072D" w:rsidRPr="00B63FEC" w:rsidRDefault="0081072D" w:rsidP="0081072D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20A" w14:textId="0246E21A" w:rsidR="0081072D" w:rsidRPr="00B63FEC" w:rsidRDefault="0081072D" w:rsidP="0081072D">
            <w:pPr>
              <w:jc w:val="center"/>
            </w:pPr>
            <w:r w:rsidRPr="008B50F8">
              <w:t>объявлено</w:t>
            </w:r>
          </w:p>
        </w:tc>
      </w:tr>
      <w:tr w:rsidR="0081072D" w:rsidRPr="00E60D9F" w14:paraId="6C1F83D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B0378" w14:textId="77777777" w:rsidR="0081072D" w:rsidRPr="00A927F7" w:rsidRDefault="0081072D" w:rsidP="0081072D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D10250" w14:textId="4A62B699" w:rsidR="0081072D" w:rsidRPr="00B63FEC" w:rsidRDefault="0081072D" w:rsidP="0081072D">
            <w:pPr>
              <w:suppressAutoHyphens w:val="0"/>
              <w:jc w:val="center"/>
            </w:pPr>
            <w:r w:rsidRPr="00B63FEC">
              <w:rPr>
                <w:color w:val="000000"/>
              </w:rPr>
              <w:t xml:space="preserve">ГУП </w:t>
            </w:r>
            <w:r>
              <w:rPr>
                <w:color w:val="000000"/>
              </w:rPr>
              <w:t>«</w:t>
            </w:r>
            <w:proofErr w:type="spellStart"/>
            <w:r w:rsidRPr="00B63FEC">
              <w:rPr>
                <w:color w:val="000000"/>
              </w:rPr>
              <w:t>Белобл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8A4F" w14:textId="61C0416A" w:rsidR="0081072D" w:rsidRPr="00B63FEC" w:rsidRDefault="0081072D" w:rsidP="0081072D">
            <w:pPr>
              <w:suppressAutoHyphens w:val="0"/>
              <w:jc w:val="center"/>
            </w:pPr>
            <w:r w:rsidRPr="00B63FEC">
              <w:t>21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AF9" w14:textId="1FCCD8ED" w:rsidR="0081072D" w:rsidRPr="00B63FEC" w:rsidRDefault="0081072D" w:rsidP="0081072D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76DE" w14:textId="78D5B9FF" w:rsidR="0081072D" w:rsidRPr="00B63FEC" w:rsidRDefault="0081072D" w:rsidP="0081072D">
            <w:pPr>
              <w:jc w:val="center"/>
            </w:pPr>
            <w:r w:rsidRPr="008B50F8">
              <w:t xml:space="preserve">федеральный государственный </w:t>
            </w:r>
            <w:r>
              <w:t>земельны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F644" w14:textId="21A80C2A" w:rsidR="0081072D" w:rsidRPr="00B63FEC" w:rsidRDefault="0081072D" w:rsidP="0081072D">
            <w:pPr>
              <w:jc w:val="center"/>
            </w:pPr>
            <w:r w:rsidRPr="008B50F8">
              <w:t>объявлено</w:t>
            </w:r>
          </w:p>
        </w:tc>
      </w:tr>
      <w:tr w:rsidR="0081072D" w:rsidRPr="00E60D9F" w14:paraId="41232D47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5AC09" w14:textId="77777777" w:rsidR="0081072D" w:rsidRPr="00A927F7" w:rsidRDefault="0081072D" w:rsidP="0081072D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D5B94D" w14:textId="0937800A" w:rsidR="0081072D" w:rsidRPr="00B63FEC" w:rsidRDefault="0081072D" w:rsidP="0081072D">
            <w:pPr>
              <w:suppressAutoHyphens w:val="0"/>
              <w:jc w:val="center"/>
            </w:pPr>
            <w:r w:rsidRPr="00B63FEC">
              <w:rPr>
                <w:color w:val="000000"/>
              </w:rPr>
              <w:t xml:space="preserve">ГУП </w:t>
            </w:r>
            <w:r>
              <w:rPr>
                <w:color w:val="000000"/>
              </w:rPr>
              <w:t>«</w:t>
            </w:r>
            <w:proofErr w:type="spellStart"/>
            <w:r w:rsidRPr="00B63FEC">
              <w:rPr>
                <w:color w:val="000000"/>
              </w:rPr>
              <w:t>Белобл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8542" w14:textId="0284DB42" w:rsidR="0081072D" w:rsidRPr="00B63FEC" w:rsidRDefault="0081072D" w:rsidP="0081072D">
            <w:pPr>
              <w:suppressAutoHyphens w:val="0"/>
              <w:jc w:val="center"/>
            </w:pPr>
            <w:r w:rsidRPr="00B63FEC">
              <w:t>21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6FD" w14:textId="7FB9A516" w:rsidR="0081072D" w:rsidRPr="00B63FEC" w:rsidRDefault="0081072D" w:rsidP="0081072D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22B8" w14:textId="46713163" w:rsidR="0081072D" w:rsidRPr="00B63FEC" w:rsidRDefault="0081072D" w:rsidP="0081072D">
            <w:pPr>
              <w:jc w:val="center"/>
            </w:pPr>
            <w:r w:rsidRPr="008B50F8">
              <w:t xml:space="preserve">федеральный государственный </w:t>
            </w:r>
            <w:r>
              <w:t>земельны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2BE" w14:textId="3582251B" w:rsidR="0081072D" w:rsidRPr="00B63FEC" w:rsidRDefault="0081072D" w:rsidP="0081072D">
            <w:pPr>
              <w:jc w:val="center"/>
            </w:pPr>
            <w:r w:rsidRPr="008B50F8">
              <w:t>объявлено</w:t>
            </w:r>
          </w:p>
        </w:tc>
      </w:tr>
      <w:tr w:rsidR="0081072D" w:rsidRPr="00E60D9F" w14:paraId="3EC3F1CC" w14:textId="77777777" w:rsidTr="00E0565A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81072D" w:rsidRPr="00B30AB4" w:rsidRDefault="0081072D" w:rsidP="0081072D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81072D" w:rsidRPr="00E60D9F" w14:paraId="71002397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81072D" w:rsidRPr="00E00320" w:rsidRDefault="0081072D" w:rsidP="0081072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74DF65BA" w:rsidR="0081072D" w:rsidRPr="0002179B" w:rsidRDefault="0081072D" w:rsidP="0081072D">
            <w:pPr>
              <w:jc w:val="center"/>
              <w:rPr>
                <w:b/>
                <w:color w:val="000000"/>
              </w:rPr>
            </w:pPr>
            <w:r w:rsidRPr="00883F1A">
              <w:t xml:space="preserve">ООО </w:t>
            </w:r>
            <w:r>
              <w:t>«</w:t>
            </w:r>
            <w:r w:rsidRPr="00883F1A">
              <w:t>СЫРСКА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608876D5" w:rsidR="0081072D" w:rsidRPr="0002179B" w:rsidRDefault="0081072D" w:rsidP="0081072D">
            <w:pPr>
              <w:jc w:val="center"/>
              <w:rPr>
                <w:b/>
                <w:color w:val="000000"/>
              </w:rPr>
            </w:pPr>
            <w:r w:rsidRPr="00883F1A">
              <w:t>1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35045F91" w:rsidR="0081072D" w:rsidRPr="0002179B" w:rsidRDefault="0081072D" w:rsidP="0081072D">
            <w:pPr>
              <w:jc w:val="center"/>
              <w:rPr>
                <w:b/>
                <w:color w:val="000000"/>
              </w:rPr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310794B9" w:rsidR="0081072D" w:rsidRPr="0002179B" w:rsidRDefault="0081072D" w:rsidP="0081072D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360AFE86" w:rsidR="0081072D" w:rsidRPr="0002179B" w:rsidRDefault="0081072D" w:rsidP="0081072D">
            <w:pPr>
              <w:jc w:val="center"/>
              <w:rPr>
                <w:b/>
                <w:color w:val="000000"/>
              </w:rPr>
            </w:pPr>
            <w:r w:rsidRPr="00883F1A">
              <w:t>объявлено</w:t>
            </w:r>
          </w:p>
        </w:tc>
      </w:tr>
      <w:tr w:rsidR="0081072D" w:rsidRPr="00E60D9F" w14:paraId="5DF320A9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81072D" w:rsidRPr="00E00320" w:rsidRDefault="0081072D" w:rsidP="0081072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68059ED0" w:rsidR="0081072D" w:rsidRPr="0002179B" w:rsidRDefault="0081072D" w:rsidP="0081072D">
            <w:pPr>
              <w:jc w:val="center"/>
              <w:rPr>
                <w:b/>
                <w:color w:val="000000"/>
              </w:rPr>
            </w:pPr>
            <w:r w:rsidRPr="00883F1A">
              <w:t>Фомин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3AE0B24F" w:rsidR="0081072D" w:rsidRPr="0002179B" w:rsidRDefault="0081072D" w:rsidP="0081072D">
            <w:pPr>
              <w:jc w:val="center"/>
              <w:rPr>
                <w:b/>
                <w:color w:val="000000"/>
              </w:rPr>
            </w:pPr>
            <w:r w:rsidRPr="00883F1A">
              <w:t>1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08D5B465" w:rsidR="0081072D" w:rsidRPr="0002179B" w:rsidRDefault="0081072D" w:rsidP="0081072D">
            <w:pPr>
              <w:jc w:val="center"/>
              <w:rPr>
                <w:b/>
                <w:color w:val="000000"/>
              </w:rPr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7F34974A" w:rsidR="0081072D" w:rsidRPr="0002179B" w:rsidRDefault="0081072D" w:rsidP="0081072D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3F3CE4A2" w:rsidR="0081072D" w:rsidRPr="0002179B" w:rsidRDefault="0081072D" w:rsidP="0081072D">
            <w:pPr>
              <w:jc w:val="center"/>
              <w:rPr>
                <w:b/>
                <w:color w:val="000000"/>
              </w:rPr>
            </w:pPr>
            <w:r w:rsidRPr="00883F1A">
              <w:t>объявлено</w:t>
            </w:r>
          </w:p>
        </w:tc>
      </w:tr>
      <w:tr w:rsidR="0081072D" w:rsidRPr="00E60D9F" w14:paraId="56C187D8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81072D" w:rsidRPr="00E00320" w:rsidRDefault="0081072D" w:rsidP="0081072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32BD6E02" w:rsidR="0081072D" w:rsidRPr="0002179B" w:rsidRDefault="0081072D" w:rsidP="0081072D">
            <w:pPr>
              <w:jc w:val="center"/>
            </w:pPr>
            <w:r w:rsidRPr="00883F1A">
              <w:t xml:space="preserve">АДМИНИСТРАЦИЯ ВОЛОВСКОГО МУНИЦИПАЛЬНОГО ОКРУГА ЛИПЕЦКОЙ ОБЛАСТИ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21F820F5" w:rsidR="0081072D" w:rsidRPr="0002179B" w:rsidRDefault="0081072D" w:rsidP="0081072D">
            <w:pPr>
              <w:jc w:val="center"/>
            </w:pPr>
            <w:r w:rsidRPr="00883F1A"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1161B2C4" w:rsidR="0081072D" w:rsidRPr="0002179B" w:rsidRDefault="0081072D" w:rsidP="0081072D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533E2" w14:textId="1AB92657" w:rsidR="0081072D" w:rsidRPr="0002179B" w:rsidRDefault="0081072D" w:rsidP="0081072D">
            <w:pPr>
              <w:jc w:val="center"/>
            </w:pPr>
            <w:r w:rsidRPr="008B50F8">
              <w:t xml:space="preserve">федеральный государственный </w:t>
            </w:r>
            <w:r>
              <w:t>земельны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D232A73" w:rsidR="0081072D" w:rsidRPr="0002179B" w:rsidRDefault="0081072D" w:rsidP="0081072D">
            <w:pPr>
              <w:jc w:val="center"/>
            </w:pPr>
            <w:r w:rsidRPr="00883F1A">
              <w:t>объявлено</w:t>
            </w:r>
          </w:p>
        </w:tc>
      </w:tr>
      <w:tr w:rsidR="0081072D" w:rsidRPr="00E60D9F" w14:paraId="063467A1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CA337" w14:textId="77777777" w:rsidR="0081072D" w:rsidRPr="00E00320" w:rsidRDefault="0081072D" w:rsidP="0081072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E62AE" w14:textId="1EE9C673" w:rsidR="0081072D" w:rsidRPr="0002179B" w:rsidRDefault="0081072D" w:rsidP="0081072D">
            <w:pPr>
              <w:jc w:val="center"/>
              <w:rPr>
                <w:color w:val="000000"/>
              </w:rPr>
            </w:pPr>
            <w:r w:rsidRPr="00883F1A">
              <w:t xml:space="preserve">ООО </w:t>
            </w:r>
            <w:r>
              <w:t>«</w:t>
            </w:r>
            <w:r w:rsidRPr="00883F1A">
              <w:t>ПРОИЗВОДСТВЕННОЕ ОБЪЕДИНЕНИЕ АГРЕГАТ</w:t>
            </w:r>
            <w:r>
              <w:t>»</w:t>
            </w:r>
            <w:r w:rsidRPr="00883F1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C5DB1" w14:textId="201C69B0" w:rsidR="0081072D" w:rsidRPr="0002179B" w:rsidRDefault="0081072D" w:rsidP="0081072D">
            <w:pPr>
              <w:jc w:val="center"/>
              <w:rPr>
                <w:color w:val="000000"/>
              </w:rPr>
            </w:pPr>
            <w:r w:rsidRPr="00883F1A"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316C8" w14:textId="4EB16CA0" w:rsidR="0081072D" w:rsidRPr="0002179B" w:rsidRDefault="0081072D" w:rsidP="0081072D">
            <w:pPr>
              <w:jc w:val="center"/>
              <w:rPr>
                <w:color w:val="000000"/>
              </w:rPr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DDB6F" w14:textId="358F84CE" w:rsidR="0081072D" w:rsidRPr="0002179B" w:rsidRDefault="0081072D" w:rsidP="0081072D">
            <w:pPr>
              <w:jc w:val="center"/>
              <w:rPr>
                <w:color w:val="000000"/>
              </w:rPr>
            </w:pPr>
            <w:r w:rsidRPr="008B50F8">
              <w:t xml:space="preserve">федеральный государственный </w:t>
            </w:r>
            <w:r>
              <w:t>земельны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816EE" w14:textId="1BFD6CB8" w:rsidR="0081072D" w:rsidRPr="0002179B" w:rsidRDefault="0081072D" w:rsidP="0081072D">
            <w:pPr>
              <w:jc w:val="center"/>
            </w:pPr>
            <w:r w:rsidRPr="00883F1A">
              <w:t>объявлено</w:t>
            </w:r>
          </w:p>
        </w:tc>
      </w:tr>
      <w:tr w:rsidR="0081072D" w:rsidRPr="00E60D9F" w14:paraId="03D7DC63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94648" w14:textId="77777777" w:rsidR="0081072D" w:rsidRPr="00E00320" w:rsidRDefault="0081072D" w:rsidP="0081072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A0E8D" w14:textId="1DEEFF2E" w:rsidR="0081072D" w:rsidRPr="007E51D5" w:rsidRDefault="0081072D" w:rsidP="0081072D">
            <w:pPr>
              <w:jc w:val="center"/>
            </w:pPr>
            <w:r w:rsidRPr="00883F1A">
              <w:t xml:space="preserve">ООО </w:t>
            </w:r>
            <w:r>
              <w:t>«</w:t>
            </w:r>
            <w:r w:rsidRPr="00883F1A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CFB42" w14:textId="1955DB27" w:rsidR="0081072D" w:rsidRPr="007E51D5" w:rsidRDefault="0081072D" w:rsidP="0081072D">
            <w:pPr>
              <w:jc w:val="center"/>
            </w:pPr>
            <w:r w:rsidRPr="00883F1A">
              <w:t>2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FEA1F" w14:textId="0DC53612" w:rsidR="0081072D" w:rsidRPr="008B50F8" w:rsidRDefault="0081072D" w:rsidP="0081072D">
            <w:pPr>
              <w:jc w:val="center"/>
            </w:pPr>
            <w:r w:rsidRPr="00883F1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E56441" w14:textId="61B80E47" w:rsidR="0081072D" w:rsidRPr="008B50F8" w:rsidRDefault="0081072D" w:rsidP="0081072D">
            <w:pPr>
              <w:jc w:val="center"/>
            </w:pPr>
            <w:r w:rsidRPr="00883F1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3E5E8" w14:textId="6D08AD68" w:rsidR="0081072D" w:rsidRPr="008B50F8" w:rsidRDefault="0081072D" w:rsidP="0081072D">
            <w:pPr>
              <w:jc w:val="center"/>
            </w:pPr>
            <w:r w:rsidRPr="00883F1A">
              <w:t>объявлено</w:t>
            </w:r>
          </w:p>
        </w:tc>
      </w:tr>
      <w:tr w:rsidR="0081072D" w:rsidRPr="00E60D9F" w14:paraId="2918B6C8" w14:textId="77777777" w:rsidTr="005258E3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81072D" w:rsidRPr="00E60D9F" w:rsidRDefault="0081072D" w:rsidP="0081072D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81072D" w:rsidRPr="00E60D9F" w14:paraId="05FD3A16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60408D92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Администрация поселка Черемиси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2783F12F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19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DAA8BC1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52C02D20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318FFF70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44C83B9D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0BC85512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t xml:space="preserve">ФКУ ИК-9 УФСИН РОССИИ ПО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1F744179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7C474B38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13E" w14:textId="561D93E3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47BF3EB6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52C6D602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6C20E9ED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 xml:space="preserve">Корпорация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>ГРИН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102FA71C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0ED59E64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E82D" w14:textId="342A26BD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501CF448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6E267C69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16C9E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091A3" w14:textId="0F2A8FAD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ЗАО АВТО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FE273" w14:textId="6ED6A3A8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26" w14:textId="01D43CE9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4D90" w14:textId="46316673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39" w14:textId="70341F45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3B44867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59906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C2DD5" w14:textId="2E2E3780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>ХОЗ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71620" w14:textId="38F5AC35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A9FB" w14:textId="1AA09494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2A7" w14:textId="1D70A4A5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CDF" w14:textId="05690E3C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23789F9B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CC12D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BDF00" w14:textId="03987DB9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ГК </w:t>
            </w:r>
            <w:r>
              <w:rPr>
                <w:color w:val="000000"/>
              </w:rPr>
              <w:t>«</w:t>
            </w:r>
            <w:proofErr w:type="spellStart"/>
            <w:r w:rsidRPr="00715D8C">
              <w:rPr>
                <w:color w:val="000000"/>
              </w:rPr>
              <w:t>Синег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6BC06" w14:textId="73A060E6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EE6C" w14:textId="2A53C16E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8093" w14:textId="6A306430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AFC" w14:textId="5D806D5D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72535F84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6A277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366C1" w14:textId="05F6DE62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715D8C">
              <w:rPr>
                <w:color w:val="000000"/>
              </w:rPr>
              <w:t>Курскспецдорстрой</w:t>
            </w:r>
            <w:proofErr w:type="spellEnd"/>
            <w:r>
              <w:rPr>
                <w:color w:val="000000"/>
              </w:rPr>
              <w:t>»</w:t>
            </w:r>
            <w:r w:rsidRPr="00715D8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9C471" w14:textId="54457D06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416" w14:textId="22F06027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7C17" w14:textId="7AA58A10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2565" w14:textId="3BAE761C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112446B2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E7DBD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BA9B1E" w14:textId="4B55F173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>Благоустройств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DB779" w14:textId="3342238D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743F" w14:textId="2EF5D209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62E" w14:textId="27877026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5EC3" w14:textId="11E62338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7FDD5CA4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9D64C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FF160C" w14:textId="78BBE2BC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 xml:space="preserve">Корпорация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>ГРИН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DAEB0" w14:textId="307F4C38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7817" w14:textId="44E1E4C6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08C2" w14:textId="29125A12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E4CD" w14:textId="40162BB9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31512FFC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C61CC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090F9" w14:textId="5BE953B4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ФКУ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>ЦХИСО УМВД России по Кур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66D56" w14:textId="5B813515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3DA8" w14:textId="2D98211D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1F75" w14:textId="403B2542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CC02" w14:textId="38113902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7CEBC7D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5DD5F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BA5BC2" w14:textId="53CAB121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ООО НИПП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>КРПЗ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ED793" w14:textId="18CEDC96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01C9" w14:textId="07C4C803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5EA0" w14:textId="2339DD1B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B77" w14:textId="7DE40941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18268748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86F00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706EC" w14:textId="3D75162D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>Эко Текс</w:t>
            </w:r>
            <w:r>
              <w:rPr>
                <w:color w:val="000000"/>
              </w:rPr>
              <w:t>»</w:t>
            </w:r>
            <w:r w:rsidRPr="00715D8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18736" w14:textId="073EA81B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3003" w14:textId="30440883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8D46" w14:textId="3D0753D8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9A62" w14:textId="5D285F88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5F8EE754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3506B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50E2D3" w14:textId="576FA277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ООО ГК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>Молочная Артел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A9D36" w14:textId="358D7B08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CAF4" w14:textId="70E5CAFB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BE2C" w14:textId="3AA8F293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550F" w14:textId="7E6EC0BF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0B1D17A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C85CE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55EC00" w14:textId="0FB5A7E4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ФКУ КП-8 УФСИН России по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BB6BC" w14:textId="46F6A254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1228" w14:textId="79E56D4C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436E" w14:textId="719EFE02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7D98" w14:textId="7B83873D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28D44076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66780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0D75D0" w14:textId="763947E1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>Водоканал</w:t>
            </w:r>
            <w:r>
              <w:rPr>
                <w:color w:val="000000"/>
              </w:rPr>
              <w:t>»</w:t>
            </w:r>
            <w:r w:rsidRPr="00715D8C">
              <w:rPr>
                <w:color w:val="000000"/>
              </w:rPr>
              <w:t xml:space="preserve"> </w:t>
            </w:r>
            <w:proofErr w:type="spellStart"/>
            <w:r w:rsidRPr="00715D8C">
              <w:rPr>
                <w:color w:val="000000"/>
              </w:rPr>
              <w:t>П.им.К.Либкнехта</w:t>
            </w:r>
            <w:proofErr w:type="spellEnd"/>
            <w:r w:rsidRPr="00715D8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D7E03" w14:textId="67D51898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FD93" w14:textId="7FE81A61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CAFE" w14:textId="0648F8BF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3CE8" w14:textId="387B7474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6DA8467C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E0946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6AC9A" w14:textId="4E18B38B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715D8C">
              <w:rPr>
                <w:color w:val="000000"/>
              </w:rPr>
              <w:t xml:space="preserve">Система </w:t>
            </w:r>
            <w:proofErr w:type="spellStart"/>
            <w:r w:rsidRPr="00715D8C">
              <w:rPr>
                <w:color w:val="000000"/>
              </w:rPr>
              <w:t>Пб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8788C" w14:textId="0774A67F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5C38" w14:textId="732F6167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7D27" w14:textId="7BB88F65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C78" w14:textId="726213F1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77145BA8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639F6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2A63E3" w14:textId="52C6A3A9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ГК </w:t>
            </w:r>
            <w:r>
              <w:rPr>
                <w:color w:val="000000"/>
              </w:rPr>
              <w:t>«</w:t>
            </w:r>
            <w:proofErr w:type="spellStart"/>
            <w:r w:rsidRPr="00715D8C">
              <w:rPr>
                <w:color w:val="000000"/>
              </w:rPr>
              <w:t>Синег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6ED48" w14:textId="7F609464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B9B3" w14:textId="37A4074D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DA01" w14:textId="2AB8ED77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0E7" w14:textId="137AB591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34B020CB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2D310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67E78E" w14:textId="731B2C62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715D8C">
              <w:rPr>
                <w:color w:val="000000"/>
              </w:rPr>
              <w:t>Щигровский</w:t>
            </w:r>
            <w:proofErr w:type="spellEnd"/>
            <w:r w:rsidRPr="00715D8C">
              <w:rPr>
                <w:color w:val="000000"/>
              </w:rPr>
              <w:t xml:space="preserve"> Кирпичный Заво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AE4C9" w14:textId="5941A257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7AF" w14:textId="4485E348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0E4D" w14:textId="5F6D0809" w:rsidR="0081072D" w:rsidRPr="00604407" w:rsidRDefault="0081072D" w:rsidP="0081072D">
            <w:pPr>
              <w:jc w:val="center"/>
            </w:pPr>
            <w:r w:rsidRPr="008B50F8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5ED7" w14:textId="74DA3B06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13789604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F3151" w14:textId="77777777" w:rsidR="0081072D" w:rsidRPr="00E60D9F" w:rsidRDefault="0081072D" w:rsidP="0081072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83C086" w14:textId="0BC5CB7C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 xml:space="preserve">ГК </w:t>
            </w:r>
            <w:r>
              <w:rPr>
                <w:color w:val="000000"/>
              </w:rPr>
              <w:t>«</w:t>
            </w:r>
            <w:proofErr w:type="spellStart"/>
            <w:r w:rsidRPr="00715D8C">
              <w:rPr>
                <w:color w:val="000000"/>
              </w:rPr>
              <w:t>Синег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DB52F" w14:textId="33876282" w:rsidR="0081072D" w:rsidRPr="00715D8C" w:rsidRDefault="0081072D" w:rsidP="0081072D">
            <w:pPr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CA7B" w14:textId="73175BC0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94A5" w14:textId="28A95DF6" w:rsidR="0081072D" w:rsidRPr="00604407" w:rsidRDefault="0081072D" w:rsidP="0081072D">
            <w:pPr>
              <w:jc w:val="center"/>
            </w:pPr>
            <w:r w:rsidRPr="008B50F8">
              <w:t xml:space="preserve">федеральный государственный </w:t>
            </w:r>
            <w:r>
              <w:t>земельный</w:t>
            </w:r>
            <w:r w:rsidRPr="008B50F8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4E1E" w14:textId="28AF199A" w:rsidR="0081072D" w:rsidRPr="00604407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5BA1A361" w14:textId="77777777" w:rsidTr="0074731C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81072D" w:rsidRPr="00EE5D0A" w:rsidRDefault="0081072D" w:rsidP="0081072D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81072D" w:rsidRPr="00E60D9F" w14:paraId="68441202" w14:textId="77777777" w:rsidTr="0066490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3C4C1A1" w:rsidR="0081072D" w:rsidRPr="004B01B5" w:rsidRDefault="0081072D" w:rsidP="0081072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4C9F0600" w:rsidR="0081072D" w:rsidRPr="009B3FC2" w:rsidRDefault="0081072D" w:rsidP="008107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.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абоян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1C94BE80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715D8C">
              <w:rPr>
                <w:color w:val="000000"/>
              </w:rPr>
              <w:t>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7B9D06B5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75CE5167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24682E92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4EA5968D" w14:textId="77777777" w:rsidTr="00A12D9E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3C778" w14:textId="77777777" w:rsidR="0081072D" w:rsidRPr="004B01B5" w:rsidRDefault="0081072D" w:rsidP="0081072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82E39" w14:textId="2771BC76" w:rsidR="0081072D" w:rsidRPr="009B3FC2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анаторий «Со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C34" w14:textId="64DAEEA4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2E8" w14:textId="616D14E4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C033B14" w14:textId="6D244A38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FE3E36" w14:textId="6B44F1CB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653042FE" w14:textId="77777777" w:rsidTr="0066490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DC2255" w14:textId="77777777" w:rsidR="0081072D" w:rsidRPr="004B01B5" w:rsidRDefault="0081072D" w:rsidP="0081072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E0A6B" w14:textId="4CA66B3B" w:rsidR="0081072D" w:rsidRPr="009B3FC2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2884E" w14:textId="6C724F87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0596" w14:textId="68A03544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646F886" w14:textId="13C03875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B90CE3" w14:textId="58E49FAA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4AF6EF87" w14:textId="77777777" w:rsidTr="0066490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FD62E3" w14:textId="77777777" w:rsidR="0081072D" w:rsidRPr="004B01B5" w:rsidRDefault="0081072D" w:rsidP="0081072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76008" w14:textId="51FE9C0E" w:rsidR="0081072D" w:rsidRPr="009B3FC2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о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BC3EA" w14:textId="5E79AA04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38A" w14:textId="57373609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C4036D" w14:textId="15F07A15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C454D3" w14:textId="5D5727FD" w:rsidR="0081072D" w:rsidRPr="009B3FC2" w:rsidRDefault="0081072D" w:rsidP="0081072D">
            <w:pPr>
              <w:ind w:left="286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0F636C29" w14:textId="77777777" w:rsidTr="0066490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85EA0B" w14:textId="77777777" w:rsidR="0081072D" w:rsidRPr="004B01B5" w:rsidRDefault="0081072D" w:rsidP="0081072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094A5" w14:textId="14B9732C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6A20C7">
              <w:rPr>
                <w:color w:val="000000"/>
              </w:rPr>
              <w:t>ПАО Пиг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3401A" w14:textId="46E9AF54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0E33" w14:textId="146CF50B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8906B9C" w14:textId="03F3EF50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7CF22C" w14:textId="3F3833C2" w:rsidR="0081072D" w:rsidRPr="009B3FC2" w:rsidRDefault="0081072D" w:rsidP="0081072D">
            <w:pPr>
              <w:ind w:left="286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43107E73" w14:textId="77777777" w:rsidTr="0066490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DB3F9" w14:textId="77777777" w:rsidR="0081072D" w:rsidRPr="004B01B5" w:rsidRDefault="0081072D" w:rsidP="0081072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E52DD" w14:textId="1E670B3F" w:rsidR="0081072D" w:rsidRPr="009B3FC2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одульные котель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DC858" w14:textId="7E3290E6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C90" w14:textId="555D6C9D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1E7ECEC" w14:textId="426DEB17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79070E" w14:textId="61986B49" w:rsidR="0081072D" w:rsidRPr="009B3FC2" w:rsidRDefault="0081072D" w:rsidP="0081072D">
            <w:pPr>
              <w:ind w:left="286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2B9C4C5E" w14:textId="77777777" w:rsidTr="0066490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145F4F" w14:textId="77777777" w:rsidR="0081072D" w:rsidRPr="004B01B5" w:rsidRDefault="0081072D" w:rsidP="0081072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93710" w14:textId="52F94EC6" w:rsidR="0081072D" w:rsidRPr="009B3FC2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220BA" w14:textId="62B8DC57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5716" w14:textId="6F849D03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92FC6D3" w14:textId="7AC0CAEB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EB72B4" w14:textId="77887E8A" w:rsidR="0081072D" w:rsidRPr="009B3FC2" w:rsidRDefault="0081072D" w:rsidP="0081072D">
            <w:pPr>
              <w:ind w:left="286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81072D" w:rsidRPr="00E60D9F" w14:paraId="681C7AB1" w14:textId="77777777" w:rsidTr="0066490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4DAB6" w14:textId="77777777" w:rsidR="0081072D" w:rsidRPr="004B01B5" w:rsidRDefault="0081072D" w:rsidP="0081072D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761B1" w14:textId="7C859709" w:rsidR="0081072D" w:rsidRPr="009B3FC2" w:rsidRDefault="0081072D" w:rsidP="00810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БУ «ЦЖКУ» МИНОБОРОН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B9A98" w14:textId="6F96B9C0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715D8C">
              <w:rPr>
                <w:color w:val="000000"/>
              </w:rPr>
              <w:t>22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8427" w14:textId="25378B5F" w:rsidR="0081072D" w:rsidRPr="009B3FC2" w:rsidRDefault="0081072D" w:rsidP="0081072D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BE871DB" w14:textId="7FE0FF74" w:rsidR="0081072D" w:rsidRPr="009B3FC2" w:rsidRDefault="0081072D" w:rsidP="0081072D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64C669" w14:textId="72B33238" w:rsidR="0081072D" w:rsidRPr="009B3FC2" w:rsidRDefault="0081072D" w:rsidP="0081072D">
            <w:pPr>
              <w:ind w:left="286"/>
              <w:rPr>
                <w:color w:val="000000"/>
              </w:rPr>
            </w:pPr>
            <w:r w:rsidRPr="008B50F8"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07B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23F0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2"/>
  </w:num>
  <w:num w:numId="12">
    <w:abstractNumId w:val="23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9"/>
  </w:num>
  <w:num w:numId="19">
    <w:abstractNumId w:val="15"/>
  </w:num>
  <w:num w:numId="20">
    <w:abstractNumId w:val="6"/>
  </w:num>
  <w:num w:numId="21">
    <w:abstractNumId w:val="21"/>
  </w:num>
  <w:num w:numId="22">
    <w:abstractNumId w:val="4"/>
  </w:num>
  <w:num w:numId="23">
    <w:abstractNumId w:val="0"/>
  </w:num>
  <w:num w:numId="24">
    <w:abstractNumId w:val="9"/>
  </w:num>
  <w:num w:numId="25">
    <w:abstractNumId w:val="28"/>
  </w:num>
  <w:num w:numId="26">
    <w:abstractNumId w:val="25"/>
  </w:num>
  <w:num w:numId="27">
    <w:abstractNumId w:val="19"/>
  </w:num>
  <w:num w:numId="28">
    <w:abstractNumId w:val="26"/>
  </w:num>
  <w:num w:numId="29">
    <w:abstractNumId w:val="20"/>
  </w:num>
  <w:num w:numId="3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3B1A"/>
    <w:rsid w:val="00306B3B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13F4"/>
    <w:rsid w:val="007E2294"/>
    <w:rsid w:val="007E2965"/>
    <w:rsid w:val="007E2E02"/>
    <w:rsid w:val="007E40CD"/>
    <w:rsid w:val="007E73E2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458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689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565A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65A5-B41B-4AE1-A5E1-65F54FE9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3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424</cp:revision>
  <cp:lastPrinted>2021-08-30T13:08:00Z</cp:lastPrinted>
  <dcterms:created xsi:type="dcterms:W3CDTF">2024-08-28T10:06:00Z</dcterms:created>
  <dcterms:modified xsi:type="dcterms:W3CDTF">2025-05-26T05:29:00Z</dcterms:modified>
  <dc:language>ru-RU</dc:language>
</cp:coreProperties>
</file>